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EDF0" w14:textId="77777777" w:rsidR="001A5CA3" w:rsidRDefault="001A5CA3" w:rsidP="001F4C6B">
      <w:pPr>
        <w:pStyle w:val="Standard"/>
        <w:ind w:left="4973"/>
      </w:pPr>
      <w:r>
        <w:t xml:space="preserve">          </w:t>
      </w:r>
      <w:r>
        <w:rPr>
          <w:sz w:val="20"/>
          <w:szCs w:val="20"/>
        </w:rPr>
        <w:t xml:space="preserve">                                         </w:t>
      </w:r>
      <w:r>
        <w:rPr>
          <w:b/>
          <w:bCs/>
          <w:sz w:val="20"/>
          <w:szCs w:val="20"/>
        </w:rPr>
        <w:t xml:space="preserve"> </w:t>
      </w:r>
    </w:p>
    <w:p w14:paraId="41DFE861" w14:textId="77777777" w:rsidR="001A5CA3" w:rsidRDefault="001A5CA3" w:rsidP="001A5CA3">
      <w:pPr>
        <w:rPr>
          <w:rFonts w:ascii="Times New Roman" w:hAnsi="Times New Roman"/>
        </w:rPr>
      </w:pPr>
      <w:r>
        <w:rPr>
          <w:rFonts w:ascii="Times New Roman" w:hAnsi="Times New Roman"/>
        </w:rPr>
        <w:t>Data przyjęcia wniosku: ………………………………</w:t>
      </w:r>
    </w:p>
    <w:p w14:paraId="45E2A30F" w14:textId="77777777" w:rsidR="001A5CA3" w:rsidRDefault="001A5CA3" w:rsidP="001A5CA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</w:p>
    <w:p w14:paraId="22965DC7" w14:textId="77777777" w:rsidR="001A5CA3" w:rsidRDefault="001A5CA3" w:rsidP="001A5CA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niosek o przyjęcie dziecka do Przedszkola Nr </w:t>
      </w:r>
      <w:r w:rsidR="006566A0">
        <w:rPr>
          <w:rFonts w:ascii="Times New Roman" w:hAnsi="Times New Roman" w:cs="Times New Roman"/>
          <w:b/>
          <w:sz w:val="28"/>
          <w:szCs w:val="28"/>
        </w:rPr>
        <w:t>….</w:t>
      </w:r>
      <w:r>
        <w:rPr>
          <w:rFonts w:ascii="Times New Roman" w:hAnsi="Times New Roman" w:cs="Times New Roman"/>
          <w:b/>
          <w:sz w:val="28"/>
          <w:szCs w:val="28"/>
        </w:rPr>
        <w:t xml:space="preserve"> (pierwszego wyboru)</w:t>
      </w:r>
    </w:p>
    <w:p w14:paraId="7D986146" w14:textId="63D3A73D" w:rsidR="001A5CA3" w:rsidRDefault="001A5CA3" w:rsidP="001A5CA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Sokółce na rok szkolny 20</w:t>
      </w:r>
      <w:r w:rsidR="009F0CCA">
        <w:rPr>
          <w:rFonts w:ascii="Times New Roman" w:hAnsi="Times New Roman" w:cs="Times New Roman"/>
          <w:b/>
          <w:sz w:val="28"/>
          <w:szCs w:val="28"/>
        </w:rPr>
        <w:t>2</w:t>
      </w:r>
      <w:r w:rsidR="0002353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023530">
        <w:rPr>
          <w:rFonts w:ascii="Times New Roman" w:hAnsi="Times New Roman" w:cs="Times New Roman"/>
          <w:b/>
          <w:sz w:val="28"/>
          <w:szCs w:val="28"/>
        </w:rPr>
        <w:t>5</w:t>
      </w:r>
    </w:p>
    <w:p w14:paraId="59D8AD4B" w14:textId="77777777" w:rsidR="001A5CA3" w:rsidRDefault="001A5CA3" w:rsidP="001A5CA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7D019E" w14:textId="77777777" w:rsidR="001F4C6B" w:rsidRPr="0012449D" w:rsidRDefault="001F4C6B" w:rsidP="004B7390">
      <w:pPr>
        <w:rPr>
          <w:rFonts w:ascii="Times New Roman" w:eastAsia="Times New Roman" w:hAnsi="Times New Roman" w:cs="Times New Roman"/>
          <w:lang w:eastAsia="pl-PL"/>
        </w:rPr>
      </w:pPr>
      <w:r w:rsidRPr="0012449D">
        <w:rPr>
          <w:rFonts w:ascii="Times New Roman" w:eastAsia="Times New Roman" w:hAnsi="Times New Roman" w:cs="Times New Roman"/>
          <w:b/>
          <w:bCs/>
          <w:lang w:eastAsia="pl-PL"/>
        </w:rPr>
        <w:t>I. Dane identyfikacyjne dziecka:</w:t>
      </w:r>
    </w:p>
    <w:p w14:paraId="1EB3EF67" w14:textId="77777777" w:rsidR="001F4C6B" w:rsidRPr="0012449D" w:rsidRDefault="001F4C6B" w:rsidP="001F4C6B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88"/>
        <w:gridCol w:w="7508"/>
      </w:tblGrid>
      <w:tr w:rsidR="001F4C6B" w:rsidRPr="0012449D" w14:paraId="5FB20727" w14:textId="77777777" w:rsidTr="004B34F3">
        <w:trPr>
          <w:tblCellSpacing w:w="0" w:type="dxa"/>
        </w:trPr>
        <w:tc>
          <w:tcPr>
            <w:tcW w:w="1318" w:type="pct"/>
            <w:hideMark/>
          </w:tcPr>
          <w:p w14:paraId="77F4168F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Imię/imiona</w:t>
            </w:r>
          </w:p>
        </w:tc>
        <w:tc>
          <w:tcPr>
            <w:tcW w:w="3682" w:type="pct"/>
            <w:hideMark/>
          </w:tcPr>
          <w:p w14:paraId="6A126B7A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4C6B" w:rsidRPr="0012449D" w14:paraId="2E3359A0" w14:textId="77777777" w:rsidTr="004B34F3">
        <w:trPr>
          <w:tblCellSpacing w:w="0" w:type="dxa"/>
        </w:trPr>
        <w:tc>
          <w:tcPr>
            <w:tcW w:w="1318" w:type="pct"/>
            <w:hideMark/>
          </w:tcPr>
          <w:p w14:paraId="4BC94938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</w:p>
        </w:tc>
        <w:tc>
          <w:tcPr>
            <w:tcW w:w="3682" w:type="pct"/>
            <w:hideMark/>
          </w:tcPr>
          <w:p w14:paraId="040AD253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4C6B" w:rsidRPr="0012449D" w14:paraId="61EF819B" w14:textId="77777777" w:rsidTr="004B34F3">
        <w:trPr>
          <w:tblCellSpacing w:w="0" w:type="dxa"/>
        </w:trPr>
        <w:tc>
          <w:tcPr>
            <w:tcW w:w="1318" w:type="pct"/>
          </w:tcPr>
          <w:p w14:paraId="03020DB2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PESEL*</w:t>
            </w:r>
          </w:p>
        </w:tc>
        <w:tc>
          <w:tcPr>
            <w:tcW w:w="3682" w:type="pct"/>
          </w:tcPr>
          <w:p w14:paraId="00D40C7B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4C6B" w:rsidRPr="0012449D" w14:paraId="0FC0635C" w14:textId="77777777" w:rsidTr="004B34F3">
        <w:trPr>
          <w:tblCellSpacing w:w="0" w:type="dxa"/>
        </w:trPr>
        <w:tc>
          <w:tcPr>
            <w:tcW w:w="1318" w:type="pct"/>
            <w:hideMark/>
          </w:tcPr>
          <w:p w14:paraId="3C4C0D9D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miejsce </w:t>
            </w: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urodzenia</w:t>
            </w:r>
          </w:p>
        </w:tc>
        <w:tc>
          <w:tcPr>
            <w:tcW w:w="3682" w:type="pct"/>
          </w:tcPr>
          <w:p w14:paraId="4CB325DD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2B06C41" w14:textId="77777777" w:rsidR="001F4C6B" w:rsidRPr="0012449D" w:rsidRDefault="001F4C6B" w:rsidP="001F4C6B">
      <w:pPr>
        <w:rPr>
          <w:rFonts w:ascii="Times New Roman" w:eastAsia="Times New Roman" w:hAnsi="Times New Roman" w:cs="Times New Roman"/>
          <w:lang w:eastAsia="pl-PL"/>
        </w:rPr>
      </w:pPr>
      <w:r w:rsidRPr="0012449D">
        <w:rPr>
          <w:rFonts w:ascii="Times New Roman" w:eastAsia="Times New Roman" w:hAnsi="Times New Roman" w:cs="Times New Roman"/>
          <w:sz w:val="20"/>
          <w:szCs w:val="20"/>
          <w:lang w:eastAsia="pl-PL"/>
        </w:rPr>
        <w:t>* W przypadku braku numeru PESEL należy wpisać serię i numer paszportu lub innego dokumentu tożsamości.</w:t>
      </w:r>
    </w:p>
    <w:p w14:paraId="2535DD6B" w14:textId="77777777" w:rsidR="001F4C6B" w:rsidRPr="00631433" w:rsidRDefault="001F4C6B" w:rsidP="001F4C6B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7C299D" w14:textId="77777777" w:rsidR="001F4C6B" w:rsidRPr="0012449D" w:rsidRDefault="001F4C6B" w:rsidP="004B7390">
      <w:pPr>
        <w:rPr>
          <w:rFonts w:ascii="Times New Roman" w:eastAsia="Times New Roman" w:hAnsi="Times New Roman" w:cs="Times New Roman"/>
          <w:lang w:eastAsia="pl-PL"/>
        </w:rPr>
      </w:pPr>
      <w:r w:rsidRPr="0012449D">
        <w:rPr>
          <w:rFonts w:ascii="Times New Roman" w:eastAsia="Times New Roman" w:hAnsi="Times New Roman" w:cs="Times New Roman"/>
          <w:b/>
          <w:bCs/>
          <w:lang w:eastAsia="pl-PL"/>
        </w:rPr>
        <w:t>II. Pozostałe informacje o dziecku:</w:t>
      </w:r>
    </w:p>
    <w:p w14:paraId="1C553A6A" w14:textId="77777777" w:rsidR="001F4C6B" w:rsidRPr="0012449D" w:rsidRDefault="001F4C6B" w:rsidP="001F4C6B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1019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3"/>
        <w:gridCol w:w="6945"/>
      </w:tblGrid>
      <w:tr w:rsidR="001F4C6B" w:rsidRPr="0012449D" w14:paraId="2369807B" w14:textId="77777777" w:rsidTr="004B34F3">
        <w:trPr>
          <w:tblCellSpacing w:w="0" w:type="dxa"/>
        </w:trPr>
        <w:tc>
          <w:tcPr>
            <w:tcW w:w="101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AEA7D6" w14:textId="77777777" w:rsidR="001F4C6B" w:rsidRPr="0012449D" w:rsidRDefault="001F4C6B" w:rsidP="004B34F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zamieszkania dziecka</w:t>
            </w:r>
          </w:p>
        </w:tc>
      </w:tr>
      <w:tr w:rsidR="001F4C6B" w:rsidRPr="0012449D" w14:paraId="50C028B2" w14:textId="77777777" w:rsidTr="004B34F3">
        <w:trPr>
          <w:trHeight w:val="90"/>
          <w:tblCellSpacing w:w="0" w:type="dxa"/>
        </w:trPr>
        <w:tc>
          <w:tcPr>
            <w:tcW w:w="3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72A9F4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numer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EEC31E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sz w:val="10"/>
                <w:lang w:eastAsia="pl-PL"/>
              </w:rPr>
            </w:pPr>
          </w:p>
        </w:tc>
      </w:tr>
      <w:tr w:rsidR="001F4C6B" w:rsidRPr="0012449D" w14:paraId="0DFB5F4F" w14:textId="77777777" w:rsidTr="004B34F3">
        <w:trPr>
          <w:trHeight w:val="45"/>
          <w:tblCellSpacing w:w="0" w:type="dxa"/>
        </w:trPr>
        <w:tc>
          <w:tcPr>
            <w:tcW w:w="3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E6037C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Miejscowość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kod pocztowy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20AF8B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sz w:val="4"/>
                <w:lang w:eastAsia="pl-PL"/>
              </w:rPr>
            </w:pPr>
          </w:p>
        </w:tc>
      </w:tr>
      <w:tr w:rsidR="001F4C6B" w:rsidRPr="0012449D" w14:paraId="5E866D6D" w14:textId="77777777" w:rsidTr="004B34F3">
        <w:trPr>
          <w:trHeight w:val="45"/>
          <w:tblCellSpacing w:w="0" w:type="dxa"/>
        </w:trPr>
        <w:tc>
          <w:tcPr>
            <w:tcW w:w="3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841E41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a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89AB89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sz w:val="4"/>
                <w:lang w:eastAsia="pl-PL"/>
              </w:rPr>
            </w:pPr>
          </w:p>
        </w:tc>
      </w:tr>
    </w:tbl>
    <w:p w14:paraId="6620D373" w14:textId="77777777" w:rsidR="001F4C6B" w:rsidRPr="0012449D" w:rsidRDefault="001F4C6B" w:rsidP="001F4C6B">
      <w:pPr>
        <w:rPr>
          <w:rFonts w:ascii="Times New Roman" w:eastAsia="Times New Roman" w:hAnsi="Times New Roman" w:cs="Times New Roman"/>
          <w:vanish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6"/>
        <w:gridCol w:w="3683"/>
        <w:gridCol w:w="1139"/>
        <w:gridCol w:w="2344"/>
        <w:gridCol w:w="2038"/>
      </w:tblGrid>
      <w:tr w:rsidR="001F4C6B" w:rsidRPr="00BE3519" w14:paraId="478B6ABD" w14:textId="77777777" w:rsidTr="004B34F3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5CCF5A" w14:textId="77777777" w:rsidR="001F4C6B" w:rsidRPr="00985DEC" w:rsidRDefault="001F4C6B" w:rsidP="004B34F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5DE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datkowe informacje o dziecku</w:t>
            </w:r>
          </w:p>
        </w:tc>
      </w:tr>
      <w:tr w:rsidR="001F4C6B" w:rsidRPr="0012449D" w14:paraId="56FBF1E3" w14:textId="77777777" w:rsidTr="004B34F3">
        <w:trPr>
          <w:tblCellSpacing w:w="0" w:type="dxa"/>
        </w:trPr>
        <w:tc>
          <w:tcPr>
            <w:tcW w:w="28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8AB398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rzeczenie o potrzebie kształcenia specjalnego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18AD61" w14:textId="77777777" w:rsidR="001F4C6B" w:rsidRPr="0012449D" w:rsidRDefault="001F4C6B" w:rsidP="004B34F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C02FF1" w14:textId="77777777" w:rsidR="001F4C6B" w:rsidRPr="0012449D" w:rsidRDefault="001F4C6B" w:rsidP="004B34F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</w:tc>
      </w:tr>
      <w:tr w:rsidR="001F4C6B" w:rsidRPr="0012449D" w14:paraId="5153D994" w14:textId="77777777" w:rsidTr="004B34F3">
        <w:trPr>
          <w:tblCellSpacing w:w="0" w:type="dxa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7A4B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 xml:space="preserve">Istotne dane o dziecku </w:t>
            </w:r>
          </w:p>
          <w:p w14:paraId="0E0F4725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(wpisać obok)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1D3F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 zdrowia (np.: orzeczenie, opinia lub inne zalecenia lekarskie)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ECAD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AB8D2C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4C6B" w:rsidRPr="0012449D" w14:paraId="6696F06A" w14:textId="77777777" w:rsidTr="004B34F3">
        <w:trPr>
          <w:trHeight w:val="432"/>
          <w:tblCellSpacing w:w="0" w:type="dxa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E1B4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6F2F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stosowana dieta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5223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4C6B" w:rsidRPr="0012449D" w14:paraId="49A609E4" w14:textId="77777777" w:rsidTr="004B34F3">
        <w:trPr>
          <w:trHeight w:val="405"/>
          <w:tblCellSpacing w:w="0" w:type="dxa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FB55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CA23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rozwój psychofizyczny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8DE2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1D65429" w14:textId="77777777" w:rsidR="001F4C6B" w:rsidRPr="0012449D" w:rsidRDefault="001F4C6B" w:rsidP="001F4C6B">
      <w:pPr>
        <w:shd w:val="clear" w:color="auto" w:fill="FFFFFF"/>
        <w:rPr>
          <w:rFonts w:ascii="Times New Roman" w:eastAsia="Times New Roman" w:hAnsi="Times New Roman" w:cs="Times New Roman"/>
          <w:lang w:eastAsia="pl-PL"/>
        </w:rPr>
      </w:pPr>
    </w:p>
    <w:p w14:paraId="166764B1" w14:textId="77777777" w:rsidR="001F4C6B" w:rsidRDefault="001F4C6B" w:rsidP="004B7390">
      <w:pPr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II</w:t>
      </w:r>
      <w:r w:rsidRPr="0012449D">
        <w:rPr>
          <w:rFonts w:ascii="Times New Roman" w:eastAsia="Times New Roman" w:hAnsi="Times New Roman" w:cs="Times New Roman"/>
          <w:b/>
          <w:bCs/>
          <w:lang w:eastAsia="pl-PL"/>
        </w:rPr>
        <w:t>. Dane osobowe rodziców/opiekunów prawnych:</w:t>
      </w:r>
    </w:p>
    <w:p w14:paraId="178E8BD5" w14:textId="77777777" w:rsidR="001F4C6B" w:rsidRPr="0012449D" w:rsidRDefault="001F4C6B" w:rsidP="001F4C6B">
      <w:pPr>
        <w:ind w:left="720"/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0"/>
        <w:gridCol w:w="3511"/>
        <w:gridCol w:w="3569"/>
      </w:tblGrid>
      <w:tr w:rsidR="001F4C6B" w:rsidRPr="0012449D" w14:paraId="434F6DD1" w14:textId="77777777" w:rsidTr="004B34F3">
        <w:trPr>
          <w:trHeight w:val="185"/>
          <w:tblCellSpacing w:w="0" w:type="dxa"/>
        </w:trPr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73754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328043" w14:textId="77777777" w:rsidR="001F4C6B" w:rsidRPr="0012449D" w:rsidRDefault="001F4C6B" w:rsidP="004B34F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ic/opiekun 1</w:t>
            </w:r>
          </w:p>
        </w:tc>
        <w:tc>
          <w:tcPr>
            <w:tcW w:w="1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F4FA6" w14:textId="77777777" w:rsidR="001F4C6B" w:rsidRPr="0012449D" w:rsidRDefault="001F4C6B" w:rsidP="004B34F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ic/opiekun 2</w:t>
            </w:r>
          </w:p>
        </w:tc>
      </w:tr>
      <w:tr w:rsidR="001F4C6B" w:rsidRPr="0012449D" w14:paraId="73DDDF39" w14:textId="77777777" w:rsidTr="004B34F3">
        <w:trPr>
          <w:trHeight w:val="93"/>
          <w:tblCellSpacing w:w="0" w:type="dxa"/>
        </w:trPr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34D4F3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Imię/imiona i nazwisko</w:t>
            </w:r>
          </w:p>
        </w:tc>
        <w:tc>
          <w:tcPr>
            <w:tcW w:w="1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DA48F0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2D1727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4C6B" w:rsidRPr="0012449D" w14:paraId="4DA7B14F" w14:textId="77777777" w:rsidTr="004B34F3">
        <w:trPr>
          <w:trHeight w:val="144"/>
          <w:tblCellSpacing w:w="0" w:type="dxa"/>
        </w:trPr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C9866C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Telefon kontaktowy</w:t>
            </w:r>
          </w:p>
        </w:tc>
        <w:tc>
          <w:tcPr>
            <w:tcW w:w="1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369940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A2190D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4C6B" w:rsidRPr="0012449D" w14:paraId="5F869BA0" w14:textId="77777777" w:rsidTr="004B34F3">
        <w:trPr>
          <w:tblCellSpacing w:w="0" w:type="dxa"/>
        </w:trPr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49F645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Adres poczty elektronicznej</w:t>
            </w:r>
          </w:p>
        </w:tc>
        <w:tc>
          <w:tcPr>
            <w:tcW w:w="1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799559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6360D4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4C6B" w:rsidRPr="0012449D" w14:paraId="7819ABD6" w14:textId="77777777" w:rsidTr="004B34F3">
        <w:trPr>
          <w:trHeight w:val="24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0D3792" w14:textId="77777777" w:rsidR="001F4C6B" w:rsidRPr="0012449D" w:rsidRDefault="001F4C6B" w:rsidP="004B34F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zamieszkani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/</w:t>
            </w:r>
            <w:r w:rsidRPr="00815091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jeżeli jest inny jak dzieck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</w:t>
            </w:r>
          </w:p>
        </w:tc>
      </w:tr>
      <w:tr w:rsidR="001F4C6B" w:rsidRPr="0012449D" w14:paraId="51EE9718" w14:textId="77777777" w:rsidTr="004B34F3">
        <w:trPr>
          <w:tblCellSpacing w:w="0" w:type="dxa"/>
        </w:trPr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E21BBE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numer</w:t>
            </w:r>
          </w:p>
        </w:tc>
        <w:tc>
          <w:tcPr>
            <w:tcW w:w="1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4F0A2F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4695D2" w14:textId="77777777"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4C6B" w:rsidRPr="00EE11E5" w14:paraId="71D2B4F5" w14:textId="77777777" w:rsidTr="004B34F3">
        <w:trPr>
          <w:tblCellSpacing w:w="0" w:type="dxa"/>
        </w:trPr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274CA9" w14:textId="77777777" w:rsidR="001F4C6B" w:rsidRPr="00EE11E5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E11E5">
              <w:rPr>
                <w:rFonts w:ascii="Times New Roman" w:eastAsia="Times New Roman" w:hAnsi="Times New Roman" w:cs="Times New Roman"/>
                <w:lang w:eastAsia="pl-PL"/>
              </w:rPr>
              <w:t>Miejscowość, kod pocztowy</w:t>
            </w:r>
          </w:p>
        </w:tc>
        <w:tc>
          <w:tcPr>
            <w:tcW w:w="1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B4BA2D" w14:textId="77777777" w:rsidR="001F4C6B" w:rsidRPr="00EE11E5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570E77" w14:textId="77777777" w:rsidR="001F4C6B" w:rsidRPr="00EE11E5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135E109" w14:textId="77777777" w:rsidR="00097E5F" w:rsidRPr="00097E5F" w:rsidRDefault="00097E5F" w:rsidP="00097E5F">
      <w:pPr>
        <w:pStyle w:val="Akapitzlist"/>
        <w:ind w:left="567"/>
        <w:jc w:val="both"/>
        <w:rPr>
          <w:rFonts w:ascii="Times New Roman" w:hAnsi="Times New Roman"/>
          <w:b/>
        </w:rPr>
      </w:pPr>
    </w:p>
    <w:p w14:paraId="3B751104" w14:textId="21BCC09C" w:rsidR="001A5CA3" w:rsidRPr="004B7390" w:rsidRDefault="001A5CA3" w:rsidP="001A5CA3">
      <w:pPr>
        <w:pStyle w:val="Akapitzlist"/>
        <w:numPr>
          <w:ilvl w:val="0"/>
          <w:numId w:val="7"/>
        </w:numPr>
        <w:ind w:left="567" w:hanging="425"/>
        <w:jc w:val="both"/>
        <w:rPr>
          <w:rFonts w:ascii="Times New Roman" w:hAnsi="Times New Roman"/>
          <w:b/>
        </w:rPr>
      </w:pPr>
      <w:r w:rsidRPr="004B7390">
        <w:rPr>
          <w:rFonts w:ascii="Times New Roman" w:hAnsi="Times New Roman"/>
          <w:b/>
          <w:bCs/>
        </w:rPr>
        <w:lastRenderedPageBreak/>
        <w:t>Proszę wskazać placówkę drugiego lub trzeciego wyboru, do których w dalszej kolejności chcielibyście Państwo posłać dziecko w przypadku, gdy dziecko nie zakwalifikuje się do wybranego przedszkola:</w:t>
      </w:r>
    </w:p>
    <w:p w14:paraId="151AA398" w14:textId="77777777" w:rsidR="001A5CA3" w:rsidRDefault="001A5CA3" w:rsidP="001A5CA3">
      <w:pPr>
        <w:pStyle w:val="Akapitzlist"/>
        <w:widowControl w:val="0"/>
        <w:shd w:val="clear" w:color="auto" w:fill="FFFFFF"/>
        <w:tabs>
          <w:tab w:val="left" w:pos="350"/>
          <w:tab w:val="left" w:pos="510"/>
        </w:tabs>
        <w:autoSpaceDE w:val="0"/>
        <w:spacing w:after="0" w:line="360" w:lineRule="auto"/>
        <w:ind w:left="714" w:right="369" w:hanging="357"/>
        <w:rPr>
          <w:rFonts w:ascii="Times New Roman" w:eastAsia="Times New Roman" w:hAnsi="Times New Roman" w:cs="Arial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sz w:val="24"/>
          <w:szCs w:val="24"/>
          <w:lang w:eastAsia="zh-CN"/>
        </w:rPr>
        <w:t>- przedszkole drugiego wyboru</w:t>
      </w:r>
      <w:r w:rsidR="004B7390">
        <w:rPr>
          <w:rFonts w:ascii="Times New Roman" w:eastAsia="Times New Roman" w:hAnsi="Times New Roman" w:cs="Arial"/>
          <w:sz w:val="24"/>
          <w:szCs w:val="24"/>
          <w:lang w:eastAsia="zh-CN"/>
        </w:rPr>
        <w:t xml:space="preserve"> ……………………………………………………………………</w:t>
      </w:r>
    </w:p>
    <w:p w14:paraId="3A02A93A" w14:textId="77777777" w:rsidR="001A5CA3" w:rsidRPr="001F4C6B" w:rsidRDefault="001A5CA3" w:rsidP="001F4C6B">
      <w:r>
        <w:rPr>
          <w:rFonts w:ascii="Times New Roman" w:hAnsi="Times New Roman"/>
          <w:b/>
          <w:color w:val="000000"/>
        </w:rPr>
        <w:t xml:space="preserve">      - </w:t>
      </w:r>
      <w:r>
        <w:rPr>
          <w:rFonts w:ascii="Times New Roman" w:hAnsi="Times New Roman"/>
          <w:color w:val="000000"/>
        </w:rPr>
        <w:t>przedszkole trzeciego wyboru</w:t>
      </w:r>
      <w:r w:rsidR="004B7390">
        <w:rPr>
          <w:rFonts w:ascii="Times New Roman" w:hAnsi="Times New Roman"/>
          <w:color w:val="000000"/>
        </w:rPr>
        <w:t xml:space="preserve"> ……………………………………………………………………</w:t>
      </w:r>
    </w:p>
    <w:p w14:paraId="1322F9F4" w14:textId="77777777" w:rsidR="001A5CA3" w:rsidRDefault="001A5CA3" w:rsidP="001A5CA3">
      <w:pPr>
        <w:pStyle w:val="Akapitzlist"/>
        <w:widowControl w:val="0"/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</w:pPr>
    </w:p>
    <w:p w14:paraId="3FDBBDFD" w14:textId="77777777" w:rsidR="001A5CA3" w:rsidRDefault="001A5CA3" w:rsidP="001A5CA3">
      <w:pPr>
        <w:pStyle w:val="Akapitzlist"/>
        <w:widowControl w:val="0"/>
        <w:shd w:val="clear" w:color="auto" w:fill="FFFFFF"/>
        <w:autoSpaceDE w:val="0"/>
        <w:spacing w:after="0" w:line="360" w:lineRule="auto"/>
        <w:ind w:left="0"/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 xml:space="preserve">V. </w:t>
      </w:r>
      <w:r w:rsidR="004B7390"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Do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wniosku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załączono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dokumenty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związane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 xml:space="preserve">z rekrutacją </w:t>
      </w:r>
      <w:r>
        <w:rPr>
          <w:rFonts w:ascii="Times New Roman" w:eastAsia="Times New Roman" w:hAnsi="Times New Roman" w:cs="Arial"/>
          <w:sz w:val="24"/>
          <w:szCs w:val="24"/>
          <w:lang w:eastAsia="zh-CN"/>
        </w:rPr>
        <w:t>(</w:t>
      </w:r>
      <w:r>
        <w:rPr>
          <w:rFonts w:ascii="Times New Roman" w:eastAsia="Arial" w:hAnsi="Times New Roman" w:cs="Arial"/>
          <w:sz w:val="24"/>
          <w:szCs w:val="24"/>
          <w:lang w:eastAsia="zh-CN"/>
        </w:rPr>
        <w:t>właściwe zaznaczyć znakiem „x")</w:t>
      </w:r>
    </w:p>
    <w:p w14:paraId="6C145D29" w14:textId="77777777" w:rsidR="001A5CA3" w:rsidRDefault="001A5CA3" w:rsidP="001A5CA3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spacing w:after="0" w:line="360" w:lineRule="auto"/>
        <w:ind w:left="0" w:hanging="11"/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Kryteria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okre</w: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ś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lone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w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ustawie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o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systemie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o</w: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ś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wiaty (10 pkt za spełnienie każdego kryterium)</w:t>
      </w:r>
    </w:p>
    <w:p w14:paraId="6446EE52" w14:textId="77777777" w:rsidR="001A5CA3" w:rsidRDefault="001A5CA3" w:rsidP="001A5CA3">
      <w:pPr>
        <w:pStyle w:val="Akapitzlist"/>
        <w:widowControl w:val="0"/>
        <w:numPr>
          <w:ilvl w:val="0"/>
          <w:numId w:val="2"/>
        </w:numPr>
        <w:autoSpaceDE w:val="0"/>
        <w:spacing w:after="167" w:line="1" w:lineRule="exact"/>
        <w:rPr>
          <w:rFonts w:ascii="Times New Roman" w:eastAsia="Times New Roman" w:hAnsi="Times New Roman"/>
          <w:sz w:val="2"/>
          <w:szCs w:val="2"/>
          <w:lang w:eastAsia="zh-CN"/>
        </w:rPr>
      </w:pP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977"/>
        <w:gridCol w:w="3402"/>
        <w:gridCol w:w="567"/>
        <w:gridCol w:w="567"/>
        <w:gridCol w:w="709"/>
      </w:tblGrid>
      <w:tr w:rsidR="001A5CA3" w14:paraId="5C13F389" w14:textId="77777777" w:rsidTr="00097E5F">
        <w:trPr>
          <w:trHeight w:hRule="exact" w:val="5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31A685" w14:textId="77777777"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CDF0EA" w14:textId="77777777" w:rsidR="001A5CA3" w:rsidRDefault="001A5CA3" w:rsidP="00F20782">
            <w:pPr>
              <w:shd w:val="clear" w:color="auto" w:fill="FFFFFF"/>
              <w:snapToGrid w:val="0"/>
              <w:ind w:left="-17" w:right="-5"/>
              <w:jc w:val="center"/>
            </w:pPr>
            <w:r>
              <w:rPr>
                <w:rFonts w:ascii="Times New Roman" w:hAnsi="Times New Roman"/>
                <w:b/>
                <w:bCs/>
                <w:lang w:eastAsia="zh-CN"/>
              </w:rPr>
              <w:t xml:space="preserve">  Kryterium</w:t>
            </w:r>
            <w:r>
              <w:rPr>
                <w:rFonts w:ascii="Times New Roman" w:eastAsia="Arial" w:hAnsi="Times New Roman"/>
                <w:b/>
                <w:bCs/>
                <w:lang w:eastAsia="zh-CN"/>
              </w:rPr>
              <w:t xml:space="preserve">                  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A02E7B" w14:textId="77777777" w:rsidR="001A5CA3" w:rsidRDefault="001A5CA3" w:rsidP="00F20782">
            <w:pPr>
              <w:shd w:val="clear" w:color="auto" w:fill="FFFFFF"/>
              <w:snapToGrid w:val="0"/>
              <w:ind w:left="-28" w:right="-5"/>
              <w:jc w:val="center"/>
            </w:pPr>
            <w:r>
              <w:rPr>
                <w:rFonts w:ascii="Times New Roman" w:hAnsi="Times New Roman"/>
                <w:b/>
                <w:bCs/>
                <w:lang w:eastAsia="zh-CN"/>
              </w:rPr>
              <w:t>Dokument</w:t>
            </w:r>
            <w:r>
              <w:rPr>
                <w:rFonts w:ascii="Times New Roman" w:eastAsia="Arial" w:hAnsi="Times New Roman"/>
                <w:b/>
                <w:bCs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zh-CN"/>
              </w:rPr>
              <w:t>potwierdzający</w:t>
            </w:r>
            <w:r>
              <w:rPr>
                <w:rFonts w:ascii="Times New Roman" w:eastAsia="Arial" w:hAnsi="Times New Roman"/>
                <w:b/>
                <w:bCs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zh-CN"/>
              </w:rPr>
              <w:t>spełnienie</w:t>
            </w:r>
            <w:r>
              <w:rPr>
                <w:rFonts w:ascii="Times New Roman" w:eastAsia="Arial" w:hAnsi="Times New Roman"/>
                <w:b/>
                <w:bCs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zh-CN"/>
              </w:rPr>
              <w:t>kryteri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23E69F" w14:textId="77777777"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tak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53359B" w14:textId="77777777"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3C5EF7" w14:textId="77777777"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punkty</w:t>
            </w:r>
          </w:p>
        </w:tc>
      </w:tr>
      <w:tr w:rsidR="001A5CA3" w14:paraId="0093F8D8" w14:textId="77777777" w:rsidTr="001F4C6B">
        <w:trPr>
          <w:trHeight w:hRule="exact" w:val="5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72A564" w14:textId="77777777" w:rsidR="001A5CA3" w:rsidRDefault="001A5CA3" w:rsidP="00F20782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3F9FE8" w14:textId="77777777" w:rsidR="001A5CA3" w:rsidRDefault="001A5CA3" w:rsidP="00F20782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lodzietność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E6520F" w14:textId="77777777" w:rsidR="001A5CA3" w:rsidRDefault="001A5CA3" w:rsidP="00F20782">
            <w:pPr>
              <w:pStyle w:val="Standard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Oświadczenie </w:t>
            </w:r>
            <w:r>
              <w:rPr>
                <w:sz w:val="20"/>
                <w:szCs w:val="20"/>
              </w:rPr>
              <w:t>o wielodzietności rodziny kandyd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E6EDEE" w14:textId="77777777" w:rsidR="001A5CA3" w:rsidRDefault="001A5CA3" w:rsidP="00F20782">
            <w:pPr>
              <w:shd w:val="clear" w:color="auto" w:fill="FFFFFF"/>
              <w:snapToGrid w:val="0"/>
              <w:spacing w:line="179" w:lineRule="exac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428D31" w14:textId="77777777"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2F6073" w14:textId="77777777"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1A5CA3" w14:paraId="57CF42E6" w14:textId="77777777" w:rsidTr="001F4C6B">
        <w:trPr>
          <w:trHeight w:hRule="exact" w:val="21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BE1A82" w14:textId="77777777" w:rsidR="001A5CA3" w:rsidRDefault="001A5CA3" w:rsidP="00F20782">
            <w:pPr>
              <w:shd w:val="clear" w:color="auto" w:fill="FFFFFF"/>
              <w:snapToGrid w:val="0"/>
              <w:ind w:lef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0BD53A" w14:textId="77777777" w:rsidR="001A5CA3" w:rsidRDefault="001A5CA3" w:rsidP="00F20782">
            <w:pPr>
              <w:pStyle w:val="Standard"/>
            </w:pPr>
            <w:r>
              <w:rPr>
                <w:b/>
                <w:sz w:val="20"/>
                <w:szCs w:val="20"/>
              </w:rPr>
              <w:t>Niepełnosprawność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andydata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FFFBDE" w14:textId="1CEB8EB9" w:rsidR="001A5CA3" w:rsidRPr="004B0D52" w:rsidRDefault="001A5CA3" w:rsidP="00F20782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ze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potrzebie kształcenia specjalnego wydane ze względu na niepełnosprawność lub orzeczenie o niepełnosprawności, lub o stopniu niepełnosprawności, lub orzeczenie równoważne w rozumieniu przepisów ustawy z dnia 27 sierpnia 1997 r. o rehabilitacji zawodowej i społecznej oraz zatrudnianiu osób niepełnosprawnych </w:t>
            </w:r>
            <w:r w:rsidRPr="00235D21">
              <w:rPr>
                <w:rFonts w:ascii="Times New Roman" w:hAnsi="Times New Roman" w:cs="Times New Roman"/>
                <w:sz w:val="20"/>
                <w:szCs w:val="20"/>
              </w:rPr>
              <w:t xml:space="preserve">(Dz. U. z </w:t>
            </w:r>
            <w:r w:rsidR="00235D21" w:rsidRPr="00235D21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2023 r. poz. 100</w:t>
            </w:r>
            <w:r w:rsidR="004B0D52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4B0D52" w:rsidRPr="004B0D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3 i 240</w:t>
            </w:r>
            <w:r w:rsidRPr="004B0D5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126E5FC6" w14:textId="77777777" w:rsidR="001A5CA3" w:rsidRPr="004B0D52" w:rsidRDefault="001A5CA3" w:rsidP="00F20782">
            <w:pPr>
              <w:shd w:val="clear" w:color="auto" w:fill="FFFFFF"/>
              <w:spacing w:line="18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CE687" w14:textId="77777777"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049A58" w14:textId="77777777"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A1D884" w14:textId="77777777"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C22CA" w14:textId="77777777"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1A5CA3" w14:paraId="021F48D7" w14:textId="77777777" w:rsidTr="001F4C6B">
        <w:trPr>
          <w:trHeight w:hRule="exact" w:val="18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464F24" w14:textId="77777777" w:rsidR="001A5CA3" w:rsidRDefault="001A5CA3" w:rsidP="00F20782">
            <w:pPr>
              <w:shd w:val="clear" w:color="auto" w:fill="FFFFFF"/>
              <w:snapToGrid w:val="0"/>
              <w:ind w:lef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56ECE6" w14:textId="77777777" w:rsidR="001A5CA3" w:rsidRDefault="001A5CA3" w:rsidP="00F20782">
            <w:pPr>
              <w:pStyle w:val="Standard"/>
            </w:pPr>
            <w:r>
              <w:rPr>
                <w:b/>
                <w:sz w:val="20"/>
                <w:szCs w:val="20"/>
              </w:rPr>
              <w:t>Niepełnosprawność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ednego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odziców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andydata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CAFEB5" w14:textId="76058BD5"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ze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niepełnosprawności lub o stopniu niepełnosprawności, lub orzeczenie równoważne w rozumieniu przepisów ustawy z dnia 27 sierpnia 1997 r. o rehabilitacji zawodowej i społecznej oraz zatrudnianiu osób niepełnosprawnych</w:t>
            </w:r>
            <w:r w:rsidR="00C96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46D" w:rsidRPr="00235D21">
              <w:rPr>
                <w:rFonts w:ascii="Times New Roman" w:hAnsi="Times New Roman" w:cs="Times New Roman"/>
                <w:sz w:val="20"/>
                <w:szCs w:val="20"/>
              </w:rPr>
              <w:t xml:space="preserve">(Dz. U. z </w:t>
            </w:r>
            <w:r w:rsidR="00C9646D" w:rsidRPr="00235D21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2023 r. poz. 100</w:t>
            </w:r>
            <w:r w:rsidR="00C9646D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C9646D" w:rsidRPr="004B0D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3 i 240</w:t>
            </w:r>
            <w:r w:rsidR="00C9646D" w:rsidRPr="004B0D5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209A46B7" w14:textId="77777777" w:rsidR="001A5CA3" w:rsidRDefault="001A5CA3" w:rsidP="00F20782">
            <w:pPr>
              <w:shd w:val="clear" w:color="auto" w:fill="FFFFFF"/>
              <w:spacing w:line="182" w:lineRule="exact"/>
              <w:jc w:val="both"/>
            </w:pPr>
          </w:p>
          <w:p w14:paraId="59978F9A" w14:textId="77777777"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6CFED5" w14:textId="77777777"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78FCD5" w14:textId="77777777"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84DD9" w14:textId="77777777"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1A5CA3" w14:paraId="1AC77510" w14:textId="77777777" w:rsidTr="001F4C6B">
        <w:trPr>
          <w:trHeight w:hRule="exact" w:val="18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3A0CC4" w14:textId="77777777"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087893" w14:textId="77777777" w:rsidR="001A5CA3" w:rsidRDefault="001A5CA3" w:rsidP="00F20782">
            <w:pPr>
              <w:pStyle w:val="Standard"/>
            </w:pPr>
            <w:r>
              <w:rPr>
                <w:b/>
                <w:sz w:val="20"/>
                <w:szCs w:val="20"/>
              </w:rPr>
              <w:t>Niepełnosprawność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bojga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odziców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andydata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0660CF" w14:textId="4FE934EF"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ze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niepełnosprawności lub o stopniu niepełnosprawności lub orzeczenia równoważne w rozumieniu przepisów ustawy z dnia 27 sierpnia 1997 r. o rehabilitacji zawodowej i społecznej oraz zatrudnianiu osób niepełnosprawnych</w:t>
            </w:r>
            <w:r w:rsidR="00953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6BE" w:rsidRPr="00235D21">
              <w:rPr>
                <w:rFonts w:ascii="Times New Roman" w:hAnsi="Times New Roman" w:cs="Times New Roman"/>
                <w:sz w:val="20"/>
                <w:szCs w:val="20"/>
              </w:rPr>
              <w:t xml:space="preserve">(Dz. U. z </w:t>
            </w:r>
            <w:r w:rsidR="009536BE" w:rsidRPr="00235D21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2023 r. poz. 100</w:t>
            </w:r>
            <w:r w:rsidR="009536BE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9536BE" w:rsidRPr="004B0D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3 i 240</w:t>
            </w:r>
            <w:r w:rsidR="009536BE" w:rsidRPr="004B0D5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46BC9F62" w14:textId="77777777" w:rsidR="001A5CA3" w:rsidRDefault="001A5CA3" w:rsidP="00F20782">
            <w:pPr>
              <w:shd w:val="clear" w:color="auto" w:fill="FFFFFF"/>
              <w:spacing w:line="182" w:lineRule="exact"/>
              <w:jc w:val="both"/>
            </w:pPr>
          </w:p>
          <w:p w14:paraId="4D3B3AF2" w14:textId="77777777"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512AE1" w14:textId="77777777"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E6F930" w14:textId="77777777"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F2A596" w14:textId="77777777"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1A5CA3" w14:paraId="2D5E4288" w14:textId="77777777" w:rsidTr="001F4C6B">
        <w:trPr>
          <w:trHeight w:hRule="exact" w:val="18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E2AD2B" w14:textId="77777777"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1A39F7" w14:textId="77777777" w:rsidR="001A5CA3" w:rsidRDefault="001A5CA3" w:rsidP="00F20782">
            <w:pPr>
              <w:pStyle w:val="Standard"/>
            </w:pPr>
            <w:r>
              <w:rPr>
                <w:b/>
                <w:sz w:val="20"/>
                <w:szCs w:val="20"/>
              </w:rPr>
              <w:t>Niepełnosprawność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odzeństwa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andydata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2E8F92" w14:textId="6CCD1BA1"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ze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niepełnosprawności lub o stopniu niepełnosprawności lub orzeczenie równoważne w rozumieniu przepisów ustawy z dnia 27 sierpnia 1997 r. o rehabilitacji zawodowej i społecznej oraz zatrudnianiu osób niepełnosprawnych</w:t>
            </w:r>
            <w:r w:rsidR="00953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6BE" w:rsidRPr="00235D21">
              <w:rPr>
                <w:rFonts w:ascii="Times New Roman" w:hAnsi="Times New Roman" w:cs="Times New Roman"/>
                <w:sz w:val="20"/>
                <w:szCs w:val="20"/>
              </w:rPr>
              <w:t xml:space="preserve">(Dz. U. z </w:t>
            </w:r>
            <w:r w:rsidR="009536BE" w:rsidRPr="00235D21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2023 r. poz. 100</w:t>
            </w:r>
            <w:r w:rsidR="009536BE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9536BE" w:rsidRPr="004B0D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3 i 240</w:t>
            </w:r>
            <w:r w:rsidR="009536BE" w:rsidRPr="004B0D5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546C1E2" w14:textId="77777777" w:rsidR="001A5CA3" w:rsidRDefault="001A5CA3" w:rsidP="00F20782">
            <w:pPr>
              <w:shd w:val="clear" w:color="auto" w:fill="FFFFFF"/>
              <w:spacing w:line="182" w:lineRule="exact"/>
              <w:jc w:val="both"/>
            </w:pPr>
          </w:p>
          <w:p w14:paraId="3688DFE2" w14:textId="77777777"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01A06B" w14:textId="77777777"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73EF02" w14:textId="77777777"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4D3CD" w14:textId="77777777"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1A5CA3" w14:paraId="74ECDACE" w14:textId="77777777" w:rsidTr="001F4C6B">
        <w:trPr>
          <w:trHeight w:hRule="exact" w:val="17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2B13FB" w14:textId="77777777"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AA3CFA" w14:textId="77777777" w:rsidR="001A5CA3" w:rsidRDefault="001A5CA3" w:rsidP="00F20782">
            <w:pPr>
              <w:pStyle w:val="Standard"/>
            </w:pPr>
            <w:r>
              <w:rPr>
                <w:b/>
                <w:sz w:val="20"/>
                <w:szCs w:val="20"/>
              </w:rPr>
              <w:t>Samotne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ychowywanie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andydata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 </w:t>
            </w:r>
            <w:r>
              <w:rPr>
                <w:rFonts w:eastAsia="Arial"/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odzinie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F236E2" w14:textId="77777777"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womocny wyrok sądu rodzinnego orzekający rozwód lub separację lub akt zgon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świad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samotnym wychowywaniu dziecka oraz niewychowywaniu żadnego dziecka wspólnie z jego rodzicem.</w:t>
            </w:r>
          </w:p>
          <w:p w14:paraId="1B3063CE" w14:textId="77777777" w:rsidR="001A5CA3" w:rsidRDefault="001A5CA3" w:rsidP="00F20782">
            <w:pPr>
              <w:shd w:val="clear" w:color="auto" w:fill="FFFFFF"/>
              <w:spacing w:line="182" w:lineRule="exact"/>
              <w:jc w:val="both"/>
            </w:pPr>
          </w:p>
          <w:p w14:paraId="2A71984D" w14:textId="77777777"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EC79DE" w14:textId="77777777"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0C26D2" w14:textId="77777777"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A12B7" w14:textId="77777777"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1A5CA3" w14:paraId="0D6DA05D" w14:textId="77777777" w:rsidTr="00EE11E5">
        <w:trPr>
          <w:trHeight w:hRule="exact" w:val="14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93195B" w14:textId="77777777"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09019" w14:textId="77777777" w:rsidR="001A5CA3" w:rsidRDefault="001A5CA3" w:rsidP="00F20782">
            <w:pPr>
              <w:pStyle w:val="Standard"/>
            </w:pPr>
            <w:r>
              <w:rPr>
                <w:b/>
                <w:sz w:val="20"/>
                <w:szCs w:val="20"/>
              </w:rPr>
              <w:t>Objęcie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andydata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ieczą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stępczą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E4F954" w14:textId="40A09841"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kument poświadczają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jęcie dziecka pieczą zastępczą zgodnie z ustawą z dnia 9 czerwca 2011 r. o wspieraniu rodziny i systemie pieczy zastępczej (Dz. U. z 20</w:t>
            </w:r>
            <w:r w:rsidR="0009045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 poz. </w:t>
            </w:r>
            <w:r w:rsidR="0009045B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D7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3DFB16" w14:textId="77777777" w:rsidR="001A5CA3" w:rsidRDefault="001A5CA3" w:rsidP="00F20782">
            <w:pPr>
              <w:shd w:val="clear" w:color="auto" w:fill="FFFFFF"/>
              <w:spacing w:line="182" w:lineRule="exact"/>
              <w:jc w:val="both"/>
            </w:pPr>
          </w:p>
          <w:p w14:paraId="0DD6404E" w14:textId="77777777"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6DA47C" w14:textId="77777777"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4C1312" w14:textId="77777777"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47446" w14:textId="77777777"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1A5CA3" w14:paraId="7E07C516" w14:textId="77777777" w:rsidTr="004B7390">
        <w:trPr>
          <w:trHeight w:hRule="exact" w:val="1148"/>
        </w:trPr>
        <w:tc>
          <w:tcPr>
            <w:tcW w:w="978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ADB7DF" w14:textId="77777777" w:rsidR="00EE11E5" w:rsidRPr="00EE11E5" w:rsidRDefault="00EE11E5" w:rsidP="00EE11E5">
            <w:pPr>
              <w:shd w:val="clear" w:color="auto" w:fill="FFFFFF"/>
              <w:snapToGrid w:val="0"/>
            </w:pPr>
          </w:p>
          <w:p w14:paraId="4073C6AB" w14:textId="77777777" w:rsidR="001A5CA3" w:rsidRDefault="001A5CA3" w:rsidP="001A5CA3">
            <w:pPr>
              <w:pStyle w:val="Akapitzlist"/>
              <w:numPr>
                <w:ilvl w:val="0"/>
                <w:numId w:val="1"/>
              </w:numPr>
              <w:shd w:val="clear" w:color="auto" w:fill="FFFFFF"/>
              <w:snapToGrid w:val="0"/>
              <w:spacing w:after="0"/>
              <w:ind w:left="714" w:hanging="357"/>
            </w:pPr>
            <w:r>
              <w:rPr>
                <w:rFonts w:ascii="Times New Roman" w:hAnsi="Times New Roman"/>
                <w:b/>
                <w:bCs/>
                <w:lang w:eastAsia="zh-CN"/>
              </w:rPr>
              <w:t>Kryteria</w:t>
            </w:r>
            <w:r>
              <w:rPr>
                <w:rFonts w:ascii="Times New Roman" w:eastAsia="Arial" w:hAnsi="Times New Roman"/>
                <w:b/>
                <w:bCs/>
                <w:lang w:eastAsia="zh-CN"/>
              </w:rPr>
              <w:t xml:space="preserve"> dodatkowe określone przez organ prowadzący obowiązujące na drugim etapie postępowania rekrutacyjnego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97419" w14:textId="77777777" w:rsidR="001A5CA3" w:rsidRDefault="001A5CA3" w:rsidP="00F20782">
            <w:pPr>
              <w:shd w:val="clear" w:color="auto" w:fill="FFFFFF"/>
              <w:snapToGrid w:val="0"/>
              <w:ind w:left="190"/>
              <w:rPr>
                <w:rFonts w:ascii="Times New Roman" w:hAnsi="Times New Roman"/>
                <w:b/>
                <w:bCs/>
                <w:lang w:eastAsia="zh-CN"/>
              </w:rPr>
            </w:pPr>
          </w:p>
        </w:tc>
      </w:tr>
      <w:tr w:rsidR="001A5CA3" w14:paraId="54FE4CF7" w14:textId="77777777" w:rsidTr="001F4C6B">
        <w:trPr>
          <w:trHeight w:hRule="exact" w:val="6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0CD50" w14:textId="77777777" w:rsidR="001A5CA3" w:rsidRDefault="001A5CA3" w:rsidP="00F20782">
            <w:pPr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zh-CN"/>
              </w:rPr>
              <w:t>L.p.</w:t>
            </w:r>
            <w:r>
              <w:rPr>
                <w:rFonts w:ascii="Times New Roman" w:hAnsi="Times New Roman"/>
                <w:b/>
                <w:bCs/>
                <w:spacing w:val="-3"/>
                <w:lang w:eastAsia="zh-CN"/>
              </w:rPr>
              <w:t xml:space="preserve"> </w:t>
            </w:r>
          </w:p>
          <w:p w14:paraId="04713455" w14:textId="77777777" w:rsidR="001A5CA3" w:rsidRDefault="001A5CA3" w:rsidP="00F2078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F15230" w14:textId="77777777" w:rsidR="001A5CA3" w:rsidRDefault="001A5CA3" w:rsidP="00F20782">
            <w:pPr>
              <w:shd w:val="clear" w:color="auto" w:fill="FFFFFF"/>
              <w:snapToGrid w:val="0"/>
              <w:ind w:left="-17" w:right="-5"/>
              <w:jc w:val="center"/>
            </w:pPr>
            <w:r>
              <w:rPr>
                <w:rFonts w:ascii="Times New Roman" w:hAnsi="Times New Roman"/>
                <w:b/>
                <w:bCs/>
                <w:lang w:eastAsia="zh-CN"/>
              </w:rPr>
              <w:t>Kryterium</w:t>
            </w:r>
            <w:r>
              <w:rPr>
                <w:rFonts w:ascii="Times New Roman" w:eastAsia="Arial" w:hAnsi="Times New Roman"/>
                <w:b/>
                <w:bCs/>
                <w:lang w:eastAsia="zh-CN"/>
              </w:rPr>
              <w:t xml:space="preserve">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EA9C7C" w14:textId="77777777" w:rsidR="001A5CA3" w:rsidRDefault="001A5CA3" w:rsidP="00F20782">
            <w:pPr>
              <w:shd w:val="clear" w:color="auto" w:fill="FFFFFF"/>
              <w:snapToGrid w:val="0"/>
              <w:ind w:left="-28" w:right="-5"/>
              <w:jc w:val="center"/>
            </w:pPr>
            <w:r>
              <w:rPr>
                <w:rFonts w:ascii="Times New Roman" w:hAnsi="Times New Roman"/>
                <w:b/>
                <w:bCs/>
                <w:lang w:eastAsia="zh-CN"/>
              </w:rPr>
              <w:t>Dokument</w:t>
            </w:r>
            <w:r>
              <w:rPr>
                <w:rFonts w:ascii="Times New Roman" w:eastAsia="Arial" w:hAnsi="Times New Roman"/>
                <w:b/>
                <w:bCs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zh-CN"/>
              </w:rPr>
              <w:t>potwierdzający</w:t>
            </w:r>
            <w:r>
              <w:rPr>
                <w:rFonts w:ascii="Times New Roman" w:eastAsia="Arial" w:hAnsi="Times New Roman"/>
                <w:b/>
                <w:bCs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zh-CN"/>
              </w:rPr>
              <w:t>spełnienie</w:t>
            </w:r>
            <w:r>
              <w:rPr>
                <w:rFonts w:ascii="Times New Roman" w:eastAsia="Arial" w:hAnsi="Times New Roman"/>
                <w:b/>
                <w:bCs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zh-CN"/>
              </w:rPr>
              <w:t>kryteri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81F87E" w14:textId="77777777"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tak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26E37F" w14:textId="77777777"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2644B" w14:textId="77777777"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punkty</w:t>
            </w:r>
          </w:p>
        </w:tc>
      </w:tr>
      <w:tr w:rsidR="001A5CA3" w14:paraId="2F2BD289" w14:textId="77777777" w:rsidTr="001F4C6B">
        <w:trPr>
          <w:trHeight w:hRule="exact" w:val="11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DB70A7" w14:textId="77777777" w:rsidR="001A5CA3" w:rsidRDefault="001A5CA3" w:rsidP="00F20782">
            <w:pPr>
              <w:shd w:val="clear" w:color="auto" w:fill="FFFFFF"/>
              <w:snapToGrid w:val="0"/>
              <w:ind w:lef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7D971B" w14:textId="77777777" w:rsidR="001A5CA3" w:rsidRDefault="001A5CA3" w:rsidP="008B5879">
            <w:pPr>
              <w:pStyle w:val="Standard"/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Dziecko obojga rodziców pracujących, prowadzących gospodarstwo rolne, prowadzących pozarolniczą działalność gospodarczą lub uczących się w systemie dzienny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1A9184" w14:textId="77777777" w:rsidR="001A5CA3" w:rsidRDefault="001A5CA3" w:rsidP="00F20782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świadczenie rodzica, opiekuna prawn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4D6352" w14:textId="77777777"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E82FFC" w14:textId="77777777"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59F4E" w14:textId="77777777"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</w:p>
          <w:p w14:paraId="083D3520" w14:textId="77777777"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8</w:t>
            </w:r>
          </w:p>
        </w:tc>
      </w:tr>
      <w:tr w:rsidR="001A5CA3" w14:paraId="1777C108" w14:textId="77777777" w:rsidTr="001F4C6B">
        <w:trPr>
          <w:trHeight w:hRule="exact" w:val="1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38974E" w14:textId="77777777"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115463" w14:textId="77777777" w:rsidR="001A5CA3" w:rsidRDefault="001A5CA3" w:rsidP="008B5879">
            <w:pPr>
              <w:widowControl/>
              <w:textAlignment w:val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ecko, którego rodzeństwo w nowym roku szkolnym będzie kontynuowało edukację w przedszkolu, oddziale przedszkolnym lub zespole wychowania przedszkolnego pierwszego wyboru lub w szkole podstawowej, w której utworzony jest oddział przedszkol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DF5DFE" w14:textId="77777777" w:rsidR="001A5CA3" w:rsidRDefault="001A5CA3" w:rsidP="00F20782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świadczenie rodzica, opiekuna prawn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258EDA" w14:textId="77777777"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E5EFCC" w14:textId="77777777"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2D648F" w14:textId="77777777"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5</w:t>
            </w:r>
          </w:p>
        </w:tc>
      </w:tr>
      <w:tr w:rsidR="001A5CA3" w14:paraId="284201C3" w14:textId="77777777" w:rsidTr="001F4C6B">
        <w:trPr>
          <w:trHeight w:hRule="exact" w:val="121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3505C7" w14:textId="77777777" w:rsidR="001A5CA3" w:rsidRDefault="001A5CA3" w:rsidP="00F20782">
            <w:pPr>
              <w:shd w:val="clear" w:color="auto" w:fill="FFFFFF"/>
              <w:snapToGrid w:val="0"/>
              <w:ind w:left="1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2B9422" w14:textId="77777777" w:rsidR="001A5CA3" w:rsidRDefault="001A5CA3" w:rsidP="008B5879">
            <w:pPr>
              <w:widowControl/>
              <w:textAlignment w:val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ecko, które potrzebuje wydłużonej opieki przedszkolnej (co najmniej 8 godzin dziennie) ze względu na pracę zawodową lub naukę w systemie dziennym rodziców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DECB53" w14:textId="77777777" w:rsidR="001A5CA3" w:rsidRDefault="001A5CA3" w:rsidP="00F20782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świadczenie rodzica, opiekuna prawneg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2AE301" w14:textId="77777777"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536B84" w14:textId="77777777"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506BBE" w14:textId="77777777"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9</w:t>
            </w:r>
          </w:p>
        </w:tc>
      </w:tr>
      <w:tr w:rsidR="001A5CA3" w14:paraId="77A3FCF0" w14:textId="77777777" w:rsidTr="001F4C6B">
        <w:trPr>
          <w:trHeight w:hRule="exact" w:val="61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4A4FFD" w14:textId="77777777" w:rsidR="001A5CA3" w:rsidRDefault="001A5CA3" w:rsidP="00F20782">
            <w:pPr>
              <w:shd w:val="clear" w:color="auto" w:fill="FFFFFF"/>
              <w:snapToGrid w:val="0"/>
              <w:ind w:left="1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EB5CF9" w14:textId="77777777" w:rsidR="001A5CA3" w:rsidRDefault="001A5CA3" w:rsidP="00F20782">
            <w:pPr>
              <w:widowControl/>
              <w:textAlignment w:val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ecko, które wychowuje się w rodzinie objętej kuratelą sądową lub opieką asystenta rodziny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5AA1EA" w14:textId="77777777" w:rsidR="001A5CA3" w:rsidRDefault="001A5CA3" w:rsidP="00F20782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świadczenie rodzica, opiekuna prawneg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023F3D" w14:textId="77777777"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40C79A" w14:textId="77777777"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61A84" w14:textId="77777777"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2</w:t>
            </w:r>
          </w:p>
        </w:tc>
      </w:tr>
    </w:tbl>
    <w:p w14:paraId="692B6BDC" w14:textId="77777777" w:rsidR="001A5CA3" w:rsidRDefault="001A5CA3" w:rsidP="001A5CA3">
      <w:pPr>
        <w:shd w:val="clear" w:color="auto" w:fill="FFFFFF"/>
        <w:snapToGrid w:val="0"/>
        <w:ind w:left="-61" w:right="3"/>
        <w:jc w:val="both"/>
      </w:pPr>
    </w:p>
    <w:p w14:paraId="41D5CDAF" w14:textId="77777777" w:rsidR="004B7390" w:rsidRDefault="004B7390" w:rsidP="001A5CA3">
      <w:pPr>
        <w:shd w:val="clear" w:color="auto" w:fill="FFFFFF"/>
        <w:snapToGrid w:val="0"/>
        <w:ind w:left="-61" w:right="3"/>
        <w:jc w:val="both"/>
      </w:pPr>
    </w:p>
    <w:p w14:paraId="42408898" w14:textId="77777777" w:rsidR="004B7390" w:rsidRDefault="004B7390" w:rsidP="001A5CA3">
      <w:pPr>
        <w:shd w:val="clear" w:color="auto" w:fill="FFFFFF"/>
        <w:snapToGrid w:val="0"/>
        <w:ind w:left="-61" w:right="3"/>
        <w:jc w:val="both"/>
      </w:pPr>
    </w:p>
    <w:p w14:paraId="40C4F6C7" w14:textId="77777777" w:rsidR="004B7390" w:rsidRDefault="004B7390" w:rsidP="001A5CA3">
      <w:pPr>
        <w:shd w:val="clear" w:color="auto" w:fill="FFFFFF"/>
        <w:snapToGrid w:val="0"/>
        <w:ind w:left="-61" w:right="3"/>
        <w:jc w:val="both"/>
      </w:pPr>
    </w:p>
    <w:p w14:paraId="5F3BF5AD" w14:textId="77777777" w:rsidR="004B7390" w:rsidRDefault="004B7390" w:rsidP="001A5CA3">
      <w:pPr>
        <w:shd w:val="clear" w:color="auto" w:fill="FFFFFF"/>
        <w:snapToGrid w:val="0"/>
        <w:ind w:left="-61" w:right="3"/>
        <w:jc w:val="both"/>
      </w:pPr>
    </w:p>
    <w:p w14:paraId="1A4CCF55" w14:textId="77777777" w:rsidR="001A5CA3" w:rsidRPr="004B7390" w:rsidRDefault="001A5CA3" w:rsidP="004B7390">
      <w:pPr>
        <w:pStyle w:val="Akapitzlist"/>
        <w:numPr>
          <w:ilvl w:val="0"/>
          <w:numId w:val="2"/>
        </w:numPr>
        <w:shd w:val="clear" w:color="auto" w:fill="FFFFFF"/>
        <w:snapToGrid w:val="0"/>
        <w:ind w:left="567" w:right="3" w:hanging="578"/>
        <w:jc w:val="both"/>
        <w:rPr>
          <w:rFonts w:ascii="Times New Roman" w:hAnsi="Times New Roman"/>
          <w:b/>
          <w:sz w:val="24"/>
          <w:szCs w:val="24"/>
        </w:rPr>
      </w:pPr>
      <w:r w:rsidRPr="004B7390">
        <w:rPr>
          <w:rFonts w:ascii="Times New Roman" w:hAnsi="Times New Roman"/>
          <w:b/>
          <w:sz w:val="24"/>
          <w:szCs w:val="24"/>
        </w:rPr>
        <w:t>Deklarowany pobyt dziecka w placówce wychowania przedszkolnego:</w:t>
      </w:r>
    </w:p>
    <w:p w14:paraId="0FBAAF6C" w14:textId="77777777" w:rsidR="001F4C6B" w:rsidRPr="001F4C6B" w:rsidRDefault="001F4C6B" w:rsidP="004B7390">
      <w:pPr>
        <w:pStyle w:val="Akapitzlist"/>
        <w:shd w:val="clear" w:color="auto" w:fill="FFFFFF"/>
        <w:snapToGrid w:val="0"/>
        <w:spacing w:after="0" w:line="360" w:lineRule="auto"/>
        <w:ind w:left="851" w:right="6" w:hanging="284"/>
        <w:jc w:val="both"/>
        <w:rPr>
          <w:rFonts w:ascii="Times New Roman" w:hAnsi="Times New Roman"/>
          <w:b/>
          <w:sz w:val="24"/>
          <w:szCs w:val="24"/>
        </w:rPr>
      </w:pPr>
      <w:r w:rsidRPr="001F4C6B">
        <w:rPr>
          <w:rFonts w:ascii="Times New Roman" w:hAnsi="Times New Roman"/>
          <w:b/>
          <w:sz w:val="24"/>
          <w:szCs w:val="24"/>
        </w:rPr>
        <w:t>Godziny pobytu dziecka w placówce: od .............…. do …...............</w:t>
      </w:r>
    </w:p>
    <w:p w14:paraId="07E876EA" w14:textId="77777777" w:rsidR="001F4C6B" w:rsidRPr="001F4C6B" w:rsidRDefault="001F4C6B" w:rsidP="004B7390">
      <w:pPr>
        <w:pStyle w:val="Akapitzlist"/>
        <w:shd w:val="clear" w:color="auto" w:fill="FFFFFF"/>
        <w:snapToGrid w:val="0"/>
        <w:spacing w:after="0" w:line="360" w:lineRule="auto"/>
        <w:ind w:left="851" w:right="6" w:hanging="284"/>
        <w:jc w:val="both"/>
        <w:rPr>
          <w:rFonts w:ascii="Times New Roman" w:hAnsi="Times New Roman"/>
          <w:b/>
          <w:sz w:val="24"/>
          <w:szCs w:val="24"/>
        </w:rPr>
      </w:pPr>
      <w:r w:rsidRPr="001F4C6B">
        <w:rPr>
          <w:rFonts w:ascii="Times New Roman" w:hAnsi="Times New Roman"/>
          <w:b/>
          <w:sz w:val="24"/>
          <w:szCs w:val="24"/>
        </w:rPr>
        <w:t>Realizacja podstawy programowej od 7:30 do 12:30.</w:t>
      </w:r>
    </w:p>
    <w:p w14:paraId="7C2696B7" w14:textId="77777777" w:rsidR="001F4C6B" w:rsidRPr="001F4C6B" w:rsidRDefault="001F4C6B" w:rsidP="004B7390">
      <w:pPr>
        <w:pStyle w:val="Akapitzlist"/>
        <w:shd w:val="clear" w:color="auto" w:fill="FFFFFF"/>
        <w:snapToGrid w:val="0"/>
        <w:spacing w:after="0" w:line="360" w:lineRule="auto"/>
        <w:ind w:left="851" w:right="6" w:hanging="284"/>
        <w:jc w:val="both"/>
        <w:rPr>
          <w:rFonts w:ascii="Times New Roman" w:hAnsi="Times New Roman"/>
          <w:b/>
          <w:sz w:val="24"/>
          <w:szCs w:val="24"/>
        </w:rPr>
      </w:pPr>
      <w:r w:rsidRPr="001F4C6B">
        <w:rPr>
          <w:rFonts w:ascii="Times New Roman" w:hAnsi="Times New Roman"/>
          <w:b/>
          <w:sz w:val="24"/>
          <w:szCs w:val="24"/>
        </w:rPr>
        <w:t>Posiłki: śniadanie □                           obiad □                                   podwieczorek</w:t>
      </w:r>
    </w:p>
    <w:p w14:paraId="6F70F505" w14:textId="77777777" w:rsidR="004B7390" w:rsidRDefault="004B7390" w:rsidP="0072758E">
      <w:pPr>
        <w:jc w:val="both"/>
        <w:rPr>
          <w:rFonts w:ascii="Times New Roman" w:hAnsi="Times New Roman"/>
          <w:b/>
          <w:color w:val="000000"/>
        </w:rPr>
      </w:pPr>
    </w:p>
    <w:p w14:paraId="5B74BB79" w14:textId="77777777" w:rsidR="0072758E" w:rsidRPr="0072758E" w:rsidRDefault="0072758E" w:rsidP="0072758E">
      <w:pPr>
        <w:jc w:val="both"/>
        <w:rPr>
          <w:rFonts w:ascii="Times New Roman" w:hAnsi="Times New Roman"/>
          <w:b/>
          <w:color w:val="000000"/>
        </w:rPr>
      </w:pPr>
    </w:p>
    <w:p w14:paraId="2848F823" w14:textId="77777777" w:rsidR="001F4C6B" w:rsidRPr="004B7390" w:rsidRDefault="001F4C6B" w:rsidP="004B7390">
      <w:pPr>
        <w:pStyle w:val="Akapitzlist"/>
        <w:numPr>
          <w:ilvl w:val="0"/>
          <w:numId w:val="2"/>
        </w:numPr>
        <w:ind w:left="567" w:hanging="578"/>
        <w:jc w:val="both"/>
        <w:rPr>
          <w:rFonts w:ascii="Times New Roman" w:hAnsi="Times New Roman"/>
          <w:b/>
          <w:color w:val="000000"/>
        </w:rPr>
      </w:pPr>
      <w:r w:rsidRPr="004B7390">
        <w:rPr>
          <w:rFonts w:ascii="Times New Roman" w:hAnsi="Times New Roman"/>
          <w:b/>
          <w:color w:val="000000"/>
        </w:rPr>
        <w:t>Oświadczenie dotyczące treści zgłoszenia:</w:t>
      </w:r>
    </w:p>
    <w:p w14:paraId="12640EC4" w14:textId="1D1DEA01" w:rsidR="001A5CA3" w:rsidRPr="001F4C6B" w:rsidRDefault="001F4C6B" w:rsidP="001F4C6B">
      <w:pPr>
        <w:jc w:val="both"/>
        <w:rPr>
          <w:rFonts w:ascii="Times New Roman" w:hAnsi="Times New Roman"/>
          <w:color w:val="000000"/>
        </w:rPr>
      </w:pPr>
      <w:r w:rsidRPr="001F4C6B">
        <w:rPr>
          <w:rFonts w:ascii="Times New Roman" w:eastAsia="Calibri" w:hAnsi="Times New Roman" w:cs="Times New Roman"/>
          <w:color w:val="000000"/>
          <w:lang w:eastAsia="en-US"/>
        </w:rPr>
        <w:t xml:space="preserve">Uprzedzony o odpowiedzialności karnej z art. 233 § 1 ustawy z dnia 6 czerwca 1997 r. Kodeks karny (Dz. U. z </w:t>
      </w:r>
      <w:r w:rsidR="00033D8E">
        <w:rPr>
          <w:rFonts w:ascii="Times New Roman" w:eastAsia="Calibri" w:hAnsi="Times New Roman" w:cs="Times New Roman"/>
          <w:color w:val="000000"/>
          <w:lang w:eastAsia="en-US"/>
        </w:rPr>
        <w:t>20</w:t>
      </w:r>
      <w:r w:rsidR="008121A8">
        <w:rPr>
          <w:rFonts w:ascii="Times New Roman" w:eastAsia="Calibri" w:hAnsi="Times New Roman" w:cs="Times New Roman"/>
          <w:color w:val="000000"/>
          <w:lang w:eastAsia="en-US"/>
        </w:rPr>
        <w:t>22</w:t>
      </w:r>
      <w:r w:rsidR="00033D8E">
        <w:rPr>
          <w:rFonts w:ascii="Times New Roman" w:eastAsia="Calibri" w:hAnsi="Times New Roman" w:cs="Times New Roman"/>
          <w:color w:val="000000"/>
          <w:lang w:eastAsia="en-US"/>
        </w:rPr>
        <w:t xml:space="preserve"> r. poz. 1</w:t>
      </w:r>
      <w:r w:rsidR="008121A8">
        <w:rPr>
          <w:rFonts w:ascii="Times New Roman" w:eastAsia="Calibri" w:hAnsi="Times New Roman" w:cs="Times New Roman"/>
          <w:color w:val="000000"/>
          <w:lang w:eastAsia="en-US"/>
        </w:rPr>
        <w:t>138</w:t>
      </w:r>
      <w:r w:rsidRPr="001F4C6B">
        <w:rPr>
          <w:rFonts w:ascii="Times New Roman" w:eastAsia="Calibri" w:hAnsi="Times New Roman" w:cs="Times New Roman"/>
          <w:color w:val="000000"/>
          <w:lang w:eastAsia="en-US"/>
        </w:rPr>
        <w:t>), oświadczam, że dane przedstawione w deklaracji zgłoszenia dziecka do przedszkola na rok szkolny 20</w:t>
      </w:r>
      <w:r w:rsidR="00033D8E">
        <w:rPr>
          <w:rFonts w:ascii="Times New Roman" w:eastAsia="Calibri" w:hAnsi="Times New Roman" w:cs="Times New Roman"/>
          <w:color w:val="000000"/>
          <w:lang w:eastAsia="en-US"/>
        </w:rPr>
        <w:t>2</w:t>
      </w:r>
      <w:r w:rsidR="00023530">
        <w:rPr>
          <w:rFonts w:ascii="Times New Roman" w:eastAsia="Calibri" w:hAnsi="Times New Roman" w:cs="Times New Roman"/>
          <w:color w:val="000000"/>
          <w:lang w:eastAsia="en-US"/>
        </w:rPr>
        <w:t>4</w:t>
      </w:r>
      <w:r w:rsidRPr="001F4C6B">
        <w:rPr>
          <w:rFonts w:ascii="Times New Roman" w:eastAsia="Calibri" w:hAnsi="Times New Roman" w:cs="Times New Roman"/>
          <w:color w:val="000000"/>
          <w:lang w:eastAsia="en-US"/>
        </w:rPr>
        <w:t>/202</w:t>
      </w:r>
      <w:r w:rsidR="00023530">
        <w:rPr>
          <w:rFonts w:ascii="Times New Roman" w:eastAsia="Calibri" w:hAnsi="Times New Roman" w:cs="Times New Roman"/>
          <w:color w:val="000000"/>
          <w:lang w:eastAsia="en-US"/>
        </w:rPr>
        <w:t>5</w:t>
      </w:r>
      <w:r w:rsidRPr="001F4C6B">
        <w:rPr>
          <w:rFonts w:ascii="Times New Roman" w:eastAsia="Calibri" w:hAnsi="Times New Roman" w:cs="Times New Roman"/>
          <w:color w:val="000000"/>
          <w:lang w:eastAsia="en-US"/>
        </w:rPr>
        <w:t xml:space="preserve"> są prawdziwe.</w:t>
      </w:r>
    </w:p>
    <w:p w14:paraId="23972396" w14:textId="77777777" w:rsidR="001A5CA3" w:rsidRPr="001F4C6B" w:rsidRDefault="001A5CA3" w:rsidP="001A5CA3">
      <w:pPr>
        <w:jc w:val="both"/>
        <w:rPr>
          <w:rFonts w:ascii="Times New Roman" w:hAnsi="Times New Roman"/>
          <w:color w:val="000000"/>
        </w:rPr>
      </w:pPr>
    </w:p>
    <w:p w14:paraId="783CF5AD" w14:textId="77777777" w:rsidR="001A5CA3" w:rsidRDefault="001A5CA3" w:rsidP="001A5CA3">
      <w:pPr>
        <w:jc w:val="both"/>
        <w:rPr>
          <w:rFonts w:ascii="Times New Roman" w:hAnsi="Times New Roman"/>
          <w:color w:val="000000"/>
        </w:rPr>
      </w:pPr>
    </w:p>
    <w:p w14:paraId="55A9D2ED" w14:textId="2B86A659" w:rsidR="001A5CA3" w:rsidRDefault="001A5CA3" w:rsidP="001A5CA3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………………………………..                    </w:t>
      </w:r>
      <w:r w:rsidR="00896534">
        <w:rPr>
          <w:rFonts w:ascii="Times New Roman" w:hAnsi="Times New Roman"/>
          <w:color w:val="000000"/>
        </w:rPr>
        <w:t xml:space="preserve">        </w:t>
      </w:r>
      <w:r>
        <w:rPr>
          <w:rFonts w:ascii="Times New Roman" w:hAnsi="Times New Roman"/>
          <w:color w:val="000000"/>
        </w:rPr>
        <w:t xml:space="preserve">                     …………………………………</w:t>
      </w:r>
    </w:p>
    <w:p w14:paraId="6F0DA948" w14:textId="77777777" w:rsidR="001A5CA3" w:rsidRDefault="001A5CA3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/podpis rodzica/opiekuna 1/</w:t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                                                                                     /podpis rodzica/opiekuna 2/</w:t>
      </w:r>
    </w:p>
    <w:p w14:paraId="7A243187" w14:textId="77777777" w:rsidR="001A5CA3" w:rsidRDefault="001A5CA3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98D0A58" w14:textId="77777777" w:rsidR="001A5CA3" w:rsidRDefault="001A5CA3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2D2A704" w14:textId="77777777"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65DFE26" w14:textId="77777777"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EEBCC66" w14:textId="77777777"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70D41AA" w14:textId="77777777"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29D0414" w14:textId="77777777"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CB24DA1" w14:textId="77777777"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F58F594" w14:textId="77777777"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2D1EB4F" w14:textId="77777777"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A3D068C" w14:textId="77777777"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2310253" w14:textId="78ECEBFE"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4267326" w14:textId="421C46A8" w:rsidR="00097E5F" w:rsidRDefault="00097E5F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1CF6A4E" w14:textId="1D2E12EC" w:rsidR="00097E5F" w:rsidRDefault="00097E5F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B98A062" w14:textId="794D8F5D" w:rsidR="00097E5F" w:rsidRDefault="00097E5F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F81D2BB" w14:textId="227E11CC" w:rsidR="00097E5F" w:rsidRDefault="00097E5F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97D8BFC" w14:textId="40702A53" w:rsidR="00097E5F" w:rsidRDefault="00097E5F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8499015" w14:textId="77777777"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92952FD" w14:textId="77777777"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1619A30" w14:textId="77777777" w:rsidR="001A5CA3" w:rsidRDefault="001A5CA3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A3BB319" w14:textId="77777777" w:rsidR="009F5E82" w:rsidRPr="004A6FD0" w:rsidRDefault="009F5E82" w:rsidP="009F5E82">
      <w:pPr>
        <w:pStyle w:val="TableContents"/>
        <w:jc w:val="center"/>
        <w:rPr>
          <w:b/>
        </w:rPr>
      </w:pPr>
      <w:r w:rsidRPr="004A6FD0">
        <w:rPr>
          <w:b/>
        </w:rPr>
        <w:t>KLAUZULA INFORMACYJNA</w:t>
      </w:r>
    </w:p>
    <w:p w14:paraId="2F526E05" w14:textId="77777777" w:rsidR="009F5E82" w:rsidRPr="004A6FD0" w:rsidRDefault="009F5E82" w:rsidP="009F5E82">
      <w:pPr>
        <w:pStyle w:val="TableContents"/>
        <w:jc w:val="center"/>
      </w:pPr>
    </w:p>
    <w:p w14:paraId="0853888A" w14:textId="77777777" w:rsidR="009F5E82" w:rsidRPr="004A6FD0" w:rsidRDefault="009F5E82" w:rsidP="009F5E82">
      <w:pPr>
        <w:pStyle w:val="TableContents"/>
        <w:jc w:val="both"/>
      </w:pPr>
      <w:r w:rsidRPr="004A6FD0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RODO), informuje Pana/Panią, że:</w:t>
      </w:r>
    </w:p>
    <w:p w14:paraId="07A9DDFE" w14:textId="77777777" w:rsidR="009F5E82" w:rsidRPr="004A6FD0" w:rsidRDefault="009F5E82" w:rsidP="009F5E82">
      <w:pPr>
        <w:pStyle w:val="TableContents"/>
        <w:numPr>
          <w:ilvl w:val="0"/>
          <w:numId w:val="11"/>
        </w:numPr>
        <w:jc w:val="both"/>
      </w:pPr>
      <w:r w:rsidRPr="004A6FD0">
        <w:t>Administratorem przetwarzanych Pana/ Pani danych osobowych jest Przedszkole Nr 4 z siedzibą:  16-100 Sokółka, ul. Kołłątaja 22, e-mail: przedszkole4@sokolka.com.</w:t>
      </w:r>
    </w:p>
    <w:p w14:paraId="1AB6142B" w14:textId="77777777" w:rsidR="009F5E82" w:rsidRPr="004A6FD0" w:rsidRDefault="009F5E82" w:rsidP="009F5E82">
      <w:pPr>
        <w:pStyle w:val="TableContents"/>
        <w:numPr>
          <w:ilvl w:val="0"/>
          <w:numId w:val="11"/>
        </w:numPr>
        <w:jc w:val="both"/>
        <w:rPr>
          <w:rFonts w:cs="Times New Roman"/>
        </w:rPr>
      </w:pPr>
      <w:r w:rsidRPr="004A6FD0">
        <w:t>Dane osobowe przetwarzane są na podstawie art. 6 ust. 1 pkt a lub c Rozporządzenia Parlamentu Europejskiego i Rady (UE) 2016/679 z dnia 27 kwietnia 2016 r. w sprawie ochrony osób fizycznych w związku z przetwarzaniem danych osobowych i w sprawie swobodnego przepływu takich danych oraz uchylenia dyrektywy 95/46/WE (RODO) celem</w:t>
      </w:r>
      <w:r w:rsidRPr="004A6FD0">
        <w:rPr>
          <w:rFonts w:cs="Times New Roman"/>
        </w:rPr>
        <w:t xml:space="preserve"> przetwarzania danych osobowych jest wypełnienie obowiązku edukacyjnego szczególności realizacja zadań dydaktycznych, opiekuńczych, wychowawczych i zagwarantowania dziecku bezpieczeństwa oraz wypełnienia obowiązku dotyczącego prowadzenia dokumentacji działalności wychowawczo - opiekuńczej Placówki, a także promocja przedszkola.</w:t>
      </w:r>
    </w:p>
    <w:p w14:paraId="5630869E" w14:textId="77777777" w:rsidR="009F5E82" w:rsidRPr="004A6FD0" w:rsidRDefault="009F5E82" w:rsidP="009F5E82">
      <w:pPr>
        <w:pStyle w:val="TableContents"/>
        <w:numPr>
          <w:ilvl w:val="0"/>
          <w:numId w:val="11"/>
        </w:numPr>
        <w:jc w:val="both"/>
      </w:pPr>
      <w:r w:rsidRPr="004A6FD0">
        <w:t>Podanie danych osobowych jest wymogiem ustawowym (w przypadku spraw, których podstawą wniesienia są prawa i obowiązki wynikające z obowiązujących wymogów prawnych) lub zgody w innych sprawach. W przypadku, kiedy podstawa prawna przetwarzania danych osobowych wynika z przepisów prawa, niepodania danych osobowych sprawia pozostanie wniesionej sprawy bez rozpatrzenia;</w:t>
      </w:r>
    </w:p>
    <w:p w14:paraId="1EA942CD" w14:textId="77777777" w:rsidR="009F5E82" w:rsidRPr="004A6FD0" w:rsidRDefault="009F5E82" w:rsidP="009F5E82">
      <w:pPr>
        <w:pStyle w:val="TableContents"/>
        <w:numPr>
          <w:ilvl w:val="0"/>
          <w:numId w:val="11"/>
        </w:numPr>
        <w:jc w:val="both"/>
      </w:pPr>
      <w:r w:rsidRPr="004A6FD0">
        <w:t>Dane osobowe przetwarzane będą przez okres niezbędny przewidziany dla danej sprawy.</w:t>
      </w:r>
    </w:p>
    <w:p w14:paraId="5E747F6C" w14:textId="77777777" w:rsidR="009F5E82" w:rsidRPr="004A6FD0" w:rsidRDefault="009F5E82" w:rsidP="009F5E82">
      <w:pPr>
        <w:pStyle w:val="TableContents"/>
        <w:numPr>
          <w:ilvl w:val="0"/>
          <w:numId w:val="11"/>
        </w:numPr>
        <w:jc w:val="both"/>
      </w:pPr>
      <w:r w:rsidRPr="004A6FD0">
        <w:t>Posiada Pan/ Pani prawo do:</w:t>
      </w:r>
    </w:p>
    <w:p w14:paraId="364940FB" w14:textId="77777777" w:rsidR="009F5E82" w:rsidRPr="004A6FD0" w:rsidRDefault="009F5E82" w:rsidP="009F5E82">
      <w:pPr>
        <w:pStyle w:val="TableContents"/>
        <w:numPr>
          <w:ilvl w:val="1"/>
          <w:numId w:val="11"/>
        </w:numPr>
        <w:jc w:val="both"/>
      </w:pPr>
      <w:r w:rsidRPr="004A6FD0">
        <w:t>żądania dostępu do danych osobowych, ich sprostowania, usunięcia lub ograniczenia przetwarzania;</w:t>
      </w:r>
    </w:p>
    <w:p w14:paraId="334EA27E" w14:textId="77777777" w:rsidR="009F5E82" w:rsidRPr="004A6FD0" w:rsidRDefault="009F5E82" w:rsidP="009F5E82">
      <w:pPr>
        <w:pStyle w:val="TableContents"/>
        <w:numPr>
          <w:ilvl w:val="1"/>
          <w:numId w:val="11"/>
        </w:numPr>
        <w:jc w:val="both"/>
      </w:pPr>
      <w:r w:rsidRPr="004A6FD0">
        <w:t>wniesienia sprzeciwu wobec przetwarzania, a także o prawie do przenoszenia danych;</w:t>
      </w:r>
    </w:p>
    <w:p w14:paraId="6ABC9649" w14:textId="77777777" w:rsidR="009F5E82" w:rsidRPr="004A6FD0" w:rsidRDefault="009F5E82" w:rsidP="009F5E82">
      <w:pPr>
        <w:pStyle w:val="TableContents"/>
        <w:numPr>
          <w:ilvl w:val="1"/>
          <w:numId w:val="11"/>
        </w:numPr>
        <w:jc w:val="both"/>
      </w:pPr>
      <w:r w:rsidRPr="004A6FD0">
        <w:t>prawie do cofnięcia zgody w dowolnym momencie bez wpływu na zgodność z prawem przetwarzania, którego dokonano na podstawie zgody przed jej cofnięciem;</w:t>
      </w:r>
    </w:p>
    <w:p w14:paraId="5FDE588B" w14:textId="77777777" w:rsidR="009F5E82" w:rsidRPr="004A6FD0" w:rsidRDefault="009F5E82" w:rsidP="009F5E82">
      <w:pPr>
        <w:pStyle w:val="TableContents"/>
        <w:numPr>
          <w:ilvl w:val="1"/>
          <w:numId w:val="11"/>
        </w:numPr>
        <w:jc w:val="both"/>
      </w:pPr>
      <w:r w:rsidRPr="004A6FD0">
        <w:t>wniesienia skargi do Urzędu Ochrony Danych;</w:t>
      </w:r>
    </w:p>
    <w:p w14:paraId="6FF7A728" w14:textId="77777777" w:rsidR="009F5E82" w:rsidRPr="004A6FD0" w:rsidRDefault="009F5E82" w:rsidP="009F5E82">
      <w:pPr>
        <w:pStyle w:val="TableContents"/>
        <w:numPr>
          <w:ilvl w:val="0"/>
          <w:numId w:val="11"/>
        </w:numPr>
        <w:jc w:val="both"/>
      </w:pPr>
      <w:r w:rsidRPr="004A6FD0">
        <w:t>Inspektorem Ochrony Danych w placówce jest Alicja Kuc, e-mail: iod.przedszkole4@sokolka.com</w:t>
      </w:r>
    </w:p>
    <w:p w14:paraId="080942E2" w14:textId="0AD4A17F" w:rsidR="0072758E" w:rsidRDefault="0072758E" w:rsidP="0072758E">
      <w:pPr>
        <w:jc w:val="both"/>
        <w:rPr>
          <w:rFonts w:ascii="Times New Roman" w:hAnsi="Times New Roman" w:cs="Times New Roman"/>
          <w:color w:val="000000"/>
        </w:rPr>
      </w:pPr>
    </w:p>
    <w:p w14:paraId="1A443146" w14:textId="77777777" w:rsidR="009F5E82" w:rsidRPr="00812E79" w:rsidRDefault="009F5E82" w:rsidP="0072758E">
      <w:pPr>
        <w:jc w:val="both"/>
        <w:rPr>
          <w:rFonts w:ascii="Times New Roman" w:hAnsi="Times New Roman" w:cs="Times New Roman"/>
          <w:color w:val="000000"/>
        </w:rPr>
      </w:pPr>
    </w:p>
    <w:p w14:paraId="66578774" w14:textId="77777777" w:rsidR="0072758E" w:rsidRPr="00812E79" w:rsidRDefault="0072758E" w:rsidP="0072758E">
      <w:pPr>
        <w:jc w:val="both"/>
        <w:rPr>
          <w:rFonts w:ascii="Times New Roman" w:hAnsi="Times New Roman" w:cs="Times New Roman"/>
          <w:color w:val="000000"/>
        </w:rPr>
      </w:pPr>
      <w:r w:rsidRPr="00812E79">
        <w:rPr>
          <w:rFonts w:ascii="Times New Roman" w:hAnsi="Times New Roman" w:cs="Times New Roman"/>
          <w:color w:val="000000"/>
        </w:rPr>
        <w:t>…………..………………</w:t>
      </w:r>
      <w:r>
        <w:rPr>
          <w:rFonts w:ascii="Times New Roman" w:hAnsi="Times New Roman" w:cs="Times New Roman"/>
          <w:color w:val="000000"/>
        </w:rPr>
        <w:t>…..</w:t>
      </w:r>
      <w:r w:rsidRPr="00812E79">
        <w:rPr>
          <w:rFonts w:ascii="Times New Roman" w:hAnsi="Times New Roman" w:cs="Times New Roman"/>
          <w:color w:val="000000"/>
        </w:rPr>
        <w:t>….                                      …………………………………..</w:t>
      </w:r>
    </w:p>
    <w:p w14:paraId="46F4658D" w14:textId="77777777" w:rsidR="0072758E" w:rsidRDefault="0072758E" w:rsidP="0072758E">
      <w:pPr>
        <w:jc w:val="both"/>
        <w:rPr>
          <w:rFonts w:ascii="Times New Roman" w:hAnsi="Times New Roman" w:cs="Times New Roman"/>
          <w:color w:val="000000"/>
        </w:rPr>
      </w:pPr>
      <w:r w:rsidRPr="00812E79">
        <w:rPr>
          <w:rFonts w:ascii="Times New Roman" w:hAnsi="Times New Roman" w:cs="Times New Roman"/>
          <w:color w:val="000000"/>
        </w:rPr>
        <w:t>podpis matki/opiekunki prawnej</w:t>
      </w:r>
      <w:r>
        <w:rPr>
          <w:rFonts w:ascii="Times New Roman" w:hAnsi="Times New Roman" w:cs="Times New Roman"/>
          <w:color w:val="000000"/>
        </w:rPr>
        <w:t xml:space="preserve"> </w:t>
      </w:r>
      <w:r w:rsidRPr="00D90096">
        <w:rPr>
          <w:rFonts w:ascii="Times New Roman" w:eastAsia="Calibri" w:hAnsi="Times New Roman" w:cs="Times New Roman"/>
          <w:b/>
          <w:i/>
          <w:iCs/>
          <w:color w:val="00000A"/>
        </w:rPr>
        <w:t>*</w:t>
      </w:r>
      <w:r>
        <w:rPr>
          <w:rFonts w:ascii="Times New Roman" w:hAnsi="Times New Roman" w:cs="Times New Roman"/>
          <w:color w:val="000000"/>
        </w:rPr>
        <w:t xml:space="preserve">                 </w:t>
      </w:r>
      <w:r w:rsidRPr="00812E79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                   </w:t>
      </w:r>
      <w:r w:rsidRPr="00812E79">
        <w:rPr>
          <w:rFonts w:ascii="Times New Roman" w:hAnsi="Times New Roman" w:cs="Times New Roman"/>
          <w:color w:val="000000"/>
        </w:rPr>
        <w:t>podpis ojca/opiekuna prawnego</w:t>
      </w:r>
      <w:r w:rsidRPr="00D90096">
        <w:rPr>
          <w:rFonts w:ascii="Times New Roman" w:eastAsia="Calibri" w:hAnsi="Times New Roman" w:cs="Times New Roman"/>
          <w:b/>
          <w:i/>
          <w:iCs/>
          <w:color w:val="00000A"/>
        </w:rPr>
        <w:t>*</w:t>
      </w:r>
    </w:p>
    <w:p w14:paraId="00855A58" w14:textId="77777777" w:rsidR="0072758E" w:rsidRDefault="0072758E" w:rsidP="0072758E">
      <w:pPr>
        <w:jc w:val="both"/>
        <w:rPr>
          <w:rFonts w:ascii="Times New Roman" w:hAnsi="Times New Roman" w:cs="Times New Roman"/>
          <w:color w:val="000000"/>
        </w:rPr>
      </w:pPr>
    </w:p>
    <w:p w14:paraId="16E7893C" w14:textId="77777777" w:rsidR="0072758E" w:rsidRPr="00D90096" w:rsidRDefault="0072758E" w:rsidP="0072758E">
      <w:pPr>
        <w:spacing w:line="100" w:lineRule="atLeast"/>
        <w:rPr>
          <w:rFonts w:ascii="Times New Roman" w:eastAsia="Calibri" w:hAnsi="Times New Roman" w:cs="Times New Roman"/>
          <w:i/>
          <w:iCs/>
          <w:color w:val="00000A"/>
        </w:rPr>
      </w:pPr>
      <w:r w:rsidRPr="00D90096">
        <w:rPr>
          <w:rFonts w:ascii="Times New Roman" w:eastAsia="Calibri" w:hAnsi="Times New Roman" w:cs="Times New Roman"/>
          <w:i/>
          <w:iCs/>
          <w:color w:val="00000A"/>
        </w:rPr>
        <w:t>* niepotrzebne skreślić</w:t>
      </w:r>
    </w:p>
    <w:p w14:paraId="4B887D2B" w14:textId="77777777" w:rsidR="001A5CA3" w:rsidRDefault="001A5CA3" w:rsidP="001A5CA3">
      <w:pPr>
        <w:pStyle w:val="Standard"/>
      </w:pPr>
    </w:p>
    <w:p w14:paraId="4E36ACB4" w14:textId="77777777" w:rsidR="001A5CA3" w:rsidRDefault="001A5CA3" w:rsidP="001A5CA3">
      <w:pPr>
        <w:pStyle w:val="Standard"/>
      </w:pPr>
    </w:p>
    <w:p w14:paraId="228C61E4" w14:textId="77777777" w:rsidR="001A5CA3" w:rsidRPr="0072758E" w:rsidRDefault="001A5CA3" w:rsidP="001A5CA3">
      <w:pPr>
        <w:pStyle w:val="Standard"/>
        <w:rPr>
          <w:b/>
          <w:sz w:val="28"/>
          <w:szCs w:val="28"/>
        </w:rPr>
      </w:pPr>
      <w:r w:rsidRPr="0072758E">
        <w:rPr>
          <w:b/>
          <w:sz w:val="28"/>
          <w:szCs w:val="28"/>
        </w:rPr>
        <w:t>Liczba punktów przyznanych przez Komisję Rekrutacyjną:</w:t>
      </w:r>
    </w:p>
    <w:p w14:paraId="7E941BE6" w14:textId="77777777" w:rsidR="001A5CA3" w:rsidRPr="0072758E" w:rsidRDefault="001A5CA3" w:rsidP="001A5CA3">
      <w:pPr>
        <w:pStyle w:val="Standard"/>
        <w:rPr>
          <w:sz w:val="28"/>
          <w:szCs w:val="28"/>
        </w:rPr>
      </w:pPr>
    </w:p>
    <w:p w14:paraId="12FF4FFA" w14:textId="77777777" w:rsidR="001A5CA3" w:rsidRPr="0072758E" w:rsidRDefault="001A5CA3" w:rsidP="001A5CA3">
      <w:pPr>
        <w:pStyle w:val="Standard"/>
        <w:numPr>
          <w:ilvl w:val="3"/>
          <w:numId w:val="2"/>
        </w:numPr>
        <w:rPr>
          <w:b/>
          <w:sz w:val="28"/>
          <w:szCs w:val="28"/>
        </w:rPr>
      </w:pPr>
      <w:r w:rsidRPr="0072758E">
        <w:rPr>
          <w:b/>
          <w:sz w:val="28"/>
          <w:szCs w:val="28"/>
        </w:rPr>
        <w:t>Punkty za kryteria ustawowe………..….</w:t>
      </w:r>
    </w:p>
    <w:p w14:paraId="67ABE264" w14:textId="77777777" w:rsidR="001A5CA3" w:rsidRPr="0072758E" w:rsidRDefault="001A5CA3" w:rsidP="001A5CA3">
      <w:pPr>
        <w:pStyle w:val="Standard"/>
        <w:ind w:left="2880"/>
        <w:rPr>
          <w:b/>
          <w:sz w:val="28"/>
          <w:szCs w:val="28"/>
        </w:rPr>
      </w:pPr>
    </w:p>
    <w:p w14:paraId="4818F57D" w14:textId="77777777" w:rsidR="001A5CA3" w:rsidRPr="0072758E" w:rsidRDefault="001A5CA3" w:rsidP="001A5CA3">
      <w:pPr>
        <w:pStyle w:val="Standard"/>
        <w:numPr>
          <w:ilvl w:val="3"/>
          <w:numId w:val="2"/>
        </w:numPr>
        <w:rPr>
          <w:b/>
          <w:sz w:val="28"/>
          <w:szCs w:val="28"/>
        </w:rPr>
      </w:pPr>
      <w:r w:rsidRPr="0072758E">
        <w:rPr>
          <w:b/>
          <w:sz w:val="28"/>
          <w:szCs w:val="28"/>
        </w:rPr>
        <w:t xml:space="preserve">Punkty za kryteria dodatkowe ………… </w:t>
      </w:r>
    </w:p>
    <w:p w14:paraId="008E8A1D" w14:textId="77777777" w:rsidR="001A5CA3" w:rsidRPr="007E7D31" w:rsidRDefault="001A5CA3" w:rsidP="007E7D31">
      <w:pPr>
        <w:rPr>
          <w:b/>
          <w:sz w:val="28"/>
          <w:szCs w:val="28"/>
        </w:rPr>
      </w:pPr>
    </w:p>
    <w:p w14:paraId="77553BDF" w14:textId="77777777" w:rsidR="001A5CA3" w:rsidRPr="0072758E" w:rsidRDefault="001A5CA3" w:rsidP="001A5CA3">
      <w:pPr>
        <w:pStyle w:val="Standard"/>
        <w:ind w:left="5387"/>
        <w:rPr>
          <w:b/>
          <w:sz w:val="28"/>
          <w:szCs w:val="28"/>
        </w:rPr>
      </w:pPr>
      <w:r w:rsidRPr="0072758E">
        <w:rPr>
          <w:b/>
          <w:sz w:val="28"/>
          <w:szCs w:val="28"/>
        </w:rPr>
        <w:t>Podpisy członków Komisji:</w:t>
      </w:r>
    </w:p>
    <w:p w14:paraId="1BE6C2D7" w14:textId="77777777" w:rsidR="001A5CA3" w:rsidRPr="0072758E" w:rsidRDefault="001A5CA3" w:rsidP="001A5CA3">
      <w:pPr>
        <w:pStyle w:val="Standard"/>
        <w:ind w:left="5387"/>
        <w:rPr>
          <w:b/>
          <w:sz w:val="28"/>
          <w:szCs w:val="28"/>
        </w:rPr>
      </w:pPr>
    </w:p>
    <w:p w14:paraId="7ECD759D" w14:textId="77777777" w:rsidR="001A5CA3" w:rsidRPr="0072758E" w:rsidRDefault="001A5CA3" w:rsidP="001A5CA3">
      <w:pPr>
        <w:pStyle w:val="Standard"/>
        <w:ind w:left="5387"/>
        <w:rPr>
          <w:sz w:val="28"/>
          <w:szCs w:val="28"/>
        </w:rPr>
      </w:pPr>
      <w:r w:rsidRPr="0072758E">
        <w:rPr>
          <w:b/>
          <w:sz w:val="28"/>
          <w:szCs w:val="28"/>
        </w:rPr>
        <w:t>1</w:t>
      </w:r>
      <w:r w:rsidR="0072758E">
        <w:rPr>
          <w:b/>
          <w:sz w:val="28"/>
          <w:szCs w:val="28"/>
        </w:rPr>
        <w:t>……………………….…………………</w:t>
      </w:r>
    </w:p>
    <w:p w14:paraId="2B25FB20" w14:textId="77777777" w:rsidR="001A5CA3" w:rsidRPr="0072758E" w:rsidRDefault="001A5CA3" w:rsidP="001A5CA3">
      <w:pPr>
        <w:pStyle w:val="Standard"/>
        <w:ind w:left="5387"/>
        <w:rPr>
          <w:b/>
          <w:sz w:val="28"/>
          <w:szCs w:val="28"/>
        </w:rPr>
      </w:pPr>
    </w:p>
    <w:p w14:paraId="6B1FD476" w14:textId="77777777" w:rsidR="001A5CA3" w:rsidRPr="0072758E" w:rsidRDefault="001A5CA3" w:rsidP="001A5CA3">
      <w:pPr>
        <w:pStyle w:val="Standard"/>
        <w:ind w:left="5387"/>
        <w:rPr>
          <w:sz w:val="28"/>
          <w:szCs w:val="28"/>
        </w:rPr>
      </w:pPr>
      <w:r w:rsidRPr="0072758E">
        <w:rPr>
          <w:b/>
          <w:sz w:val="28"/>
          <w:szCs w:val="28"/>
        </w:rPr>
        <w:t>2</w:t>
      </w:r>
      <w:r w:rsidR="0072758E">
        <w:rPr>
          <w:b/>
          <w:sz w:val="28"/>
          <w:szCs w:val="28"/>
        </w:rPr>
        <w:t>………………………….………………</w:t>
      </w:r>
    </w:p>
    <w:p w14:paraId="3F26AAE7" w14:textId="77777777" w:rsidR="001A5CA3" w:rsidRPr="0072758E" w:rsidRDefault="001A5CA3" w:rsidP="0072758E">
      <w:pPr>
        <w:pStyle w:val="Standard"/>
        <w:ind w:left="4678"/>
        <w:rPr>
          <w:b/>
          <w:sz w:val="28"/>
          <w:szCs w:val="28"/>
        </w:rPr>
      </w:pPr>
    </w:p>
    <w:p w14:paraId="49773975" w14:textId="77777777" w:rsidR="001A5CA3" w:rsidRPr="0072758E" w:rsidRDefault="001A5CA3" w:rsidP="0072758E">
      <w:pPr>
        <w:pStyle w:val="Standard"/>
        <w:ind w:left="5387"/>
        <w:rPr>
          <w:sz w:val="28"/>
          <w:szCs w:val="28"/>
        </w:rPr>
      </w:pPr>
      <w:r w:rsidRPr="0072758E">
        <w:rPr>
          <w:b/>
          <w:sz w:val="28"/>
          <w:szCs w:val="28"/>
        </w:rPr>
        <w:t>3</w:t>
      </w:r>
      <w:r w:rsidR="0072758E">
        <w:rPr>
          <w:b/>
          <w:sz w:val="28"/>
          <w:szCs w:val="28"/>
        </w:rPr>
        <w:t>………………………………………….</w:t>
      </w:r>
    </w:p>
    <w:p w14:paraId="32B978A2" w14:textId="2AE19586" w:rsidR="0073379C" w:rsidRPr="0072758E" w:rsidRDefault="001A5CA3" w:rsidP="00097E5F">
      <w:pPr>
        <w:pStyle w:val="Standard"/>
        <w:rPr>
          <w:sz w:val="28"/>
          <w:szCs w:val="28"/>
        </w:rPr>
      </w:pPr>
      <w:r w:rsidRPr="0072758E">
        <w:rPr>
          <w:b/>
          <w:sz w:val="28"/>
          <w:szCs w:val="28"/>
        </w:rPr>
        <w:t xml:space="preserve">Data……………………………...                           </w:t>
      </w:r>
    </w:p>
    <w:sectPr w:rsidR="0073379C" w:rsidRPr="0072758E" w:rsidSect="0072758E">
      <w:pgSz w:w="11906" w:h="16838"/>
      <w:pgMar w:top="709" w:right="707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604"/>
    <w:multiLevelType w:val="multilevel"/>
    <w:tmpl w:val="0322B0C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6F74"/>
    <w:multiLevelType w:val="hybridMultilevel"/>
    <w:tmpl w:val="DFDC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049B"/>
    <w:multiLevelType w:val="hybridMultilevel"/>
    <w:tmpl w:val="AB186C46"/>
    <w:lvl w:ilvl="0" w:tplc="FF16761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D3BAC"/>
    <w:multiLevelType w:val="hybridMultilevel"/>
    <w:tmpl w:val="0106BA2E"/>
    <w:lvl w:ilvl="0" w:tplc="FF16761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B3726"/>
    <w:multiLevelType w:val="hybridMultilevel"/>
    <w:tmpl w:val="C93EDCF8"/>
    <w:lvl w:ilvl="0" w:tplc="1972AFB8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F654C"/>
    <w:multiLevelType w:val="hybridMultilevel"/>
    <w:tmpl w:val="6F408048"/>
    <w:lvl w:ilvl="0" w:tplc="AE7C735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15AF1"/>
    <w:multiLevelType w:val="multilevel"/>
    <w:tmpl w:val="4FF86B0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7" w15:restartNumberingAfterBreak="0">
    <w:nsid w:val="490C07F9"/>
    <w:multiLevelType w:val="hybridMultilevel"/>
    <w:tmpl w:val="AB186C46"/>
    <w:lvl w:ilvl="0" w:tplc="FF16761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C209E"/>
    <w:multiLevelType w:val="hybridMultilevel"/>
    <w:tmpl w:val="6474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508E0"/>
    <w:multiLevelType w:val="hybridMultilevel"/>
    <w:tmpl w:val="862CBD00"/>
    <w:lvl w:ilvl="0" w:tplc="707229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13220"/>
    <w:multiLevelType w:val="multilevel"/>
    <w:tmpl w:val="C41E42F2"/>
    <w:lvl w:ilvl="0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A3"/>
    <w:rsid w:val="00023530"/>
    <w:rsid w:val="00033D8E"/>
    <w:rsid w:val="00035368"/>
    <w:rsid w:val="0009045B"/>
    <w:rsid w:val="00097E5F"/>
    <w:rsid w:val="00196AF2"/>
    <w:rsid w:val="001A5CA3"/>
    <w:rsid w:val="001F4C6B"/>
    <w:rsid w:val="00235D21"/>
    <w:rsid w:val="00305FC8"/>
    <w:rsid w:val="003170C3"/>
    <w:rsid w:val="003A4CCF"/>
    <w:rsid w:val="00441648"/>
    <w:rsid w:val="004B0D52"/>
    <w:rsid w:val="004B3A4A"/>
    <w:rsid w:val="004B7390"/>
    <w:rsid w:val="006270C0"/>
    <w:rsid w:val="006566A0"/>
    <w:rsid w:val="00664F81"/>
    <w:rsid w:val="0072758E"/>
    <w:rsid w:val="0073379C"/>
    <w:rsid w:val="00787EB5"/>
    <w:rsid w:val="007D711E"/>
    <w:rsid w:val="007E7D31"/>
    <w:rsid w:val="008121A8"/>
    <w:rsid w:val="0083762D"/>
    <w:rsid w:val="00896534"/>
    <w:rsid w:val="008A4FA4"/>
    <w:rsid w:val="008B5879"/>
    <w:rsid w:val="009536BE"/>
    <w:rsid w:val="009F0CCA"/>
    <w:rsid w:val="009F5E82"/>
    <w:rsid w:val="00AE459A"/>
    <w:rsid w:val="00C9646D"/>
    <w:rsid w:val="00D7402C"/>
    <w:rsid w:val="00E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067A"/>
  <w15:chartTrackingRefBased/>
  <w15:docId w15:val="{D22D076B-C325-4D2C-9530-6FA9B325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A5CA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Lucida Sans Unicode" w:hAnsi="Arial" w:cs="Arial"/>
      <w:kern w:val="3"/>
      <w:sz w:val="24"/>
      <w:szCs w:val="24"/>
      <w:lang w:eastAsia="ar-SA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A5C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A5CA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bidi="hi-IN"/>
    </w:rPr>
  </w:style>
  <w:style w:type="paragraph" w:styleId="Akapitzlist">
    <w:name w:val="List Paragraph"/>
    <w:basedOn w:val="Normalny"/>
    <w:rsid w:val="001A5CA3"/>
    <w:pPr>
      <w:widowControl/>
      <w:autoSpaceDE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qFormat/>
    <w:rsid w:val="0072758E"/>
    <w:rPr>
      <w:i/>
      <w:iCs/>
    </w:rPr>
  </w:style>
  <w:style w:type="paragraph" w:styleId="Tekstpodstawowy">
    <w:name w:val="Body Text"/>
    <w:basedOn w:val="Normalny"/>
    <w:link w:val="TekstpodstawowyZnak"/>
    <w:rsid w:val="0072758E"/>
    <w:pPr>
      <w:widowControl/>
      <w:autoSpaceDE/>
      <w:autoSpaceDN/>
      <w:spacing w:after="120" w:line="254" w:lineRule="auto"/>
      <w:textAlignment w:val="auto"/>
    </w:pPr>
    <w:rPr>
      <w:rFonts w:ascii="Calibri" w:eastAsia="SimSun" w:hAnsi="Calibri" w:cs="font287"/>
      <w:kern w:val="0"/>
      <w:sz w:val="22"/>
      <w:szCs w:val="22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72758E"/>
    <w:rPr>
      <w:rFonts w:ascii="Calibri" w:eastAsia="SimSun" w:hAnsi="Calibri" w:cs="font287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E5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E5F"/>
    <w:rPr>
      <w:rFonts w:ascii="Segoe UI" w:eastAsia="Lucida Sans Unicode" w:hAnsi="Segoe UI" w:cs="Mangal"/>
      <w:kern w:val="3"/>
      <w:sz w:val="18"/>
      <w:szCs w:val="16"/>
      <w:lang w:eastAsia="ar-SA" w:bidi="hi-IN"/>
    </w:rPr>
  </w:style>
  <w:style w:type="paragraph" w:customStyle="1" w:styleId="TableContents">
    <w:name w:val="Table Contents"/>
    <w:basedOn w:val="Normalny"/>
    <w:rsid w:val="009F5E82"/>
    <w:pPr>
      <w:suppressLineNumbers/>
      <w:autoSpaceDE/>
    </w:pPr>
    <w:rPr>
      <w:rFonts w:ascii="Times New Roman" w:eastAsia="SimSun" w:hAnsi="Times New Roman" w:cs="Lucida San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D2FD-54D3-4265-A89D-E42C876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4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zarkowska</dc:creator>
  <cp:keywords/>
  <dc:description/>
  <cp:lastModifiedBy>Irena Szarkowska</cp:lastModifiedBy>
  <cp:revision>3</cp:revision>
  <cp:lastPrinted>2020-02-10T09:09:00Z</cp:lastPrinted>
  <dcterms:created xsi:type="dcterms:W3CDTF">2023-03-20T10:20:00Z</dcterms:created>
  <dcterms:modified xsi:type="dcterms:W3CDTF">2024-02-15T11:01:00Z</dcterms:modified>
</cp:coreProperties>
</file>